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4" w:rsidRPr="00A5640C" w:rsidRDefault="00E70C8D" w:rsidP="002567F4">
      <w:pPr>
        <w:jc w:val="center"/>
        <w:rPr>
          <w:b/>
          <w:i/>
          <w:sz w:val="28"/>
          <w:szCs w:val="28"/>
        </w:rPr>
      </w:pPr>
      <w:r w:rsidRPr="00A5640C">
        <w:rPr>
          <w:b/>
          <w:i/>
          <w:sz w:val="28"/>
          <w:szCs w:val="28"/>
        </w:rPr>
        <w:t>САМООБСЛЕДОВАНИЕ</w:t>
      </w:r>
    </w:p>
    <w:p w:rsidR="00CF4B28" w:rsidRPr="00A5640C" w:rsidRDefault="00E70C8D" w:rsidP="00E70C8D">
      <w:pPr>
        <w:jc w:val="center"/>
        <w:rPr>
          <w:b/>
          <w:i/>
          <w:sz w:val="28"/>
          <w:szCs w:val="28"/>
        </w:rPr>
      </w:pPr>
      <w:r w:rsidRPr="00A5640C">
        <w:rPr>
          <w:b/>
          <w:i/>
          <w:sz w:val="28"/>
          <w:szCs w:val="28"/>
        </w:rPr>
        <w:t>МУНИЦИПАЛЬНОГО КАЗЕННОГО ДОШКОЛЬНОГО ОБРАЗОВАТЕЛЬНОГО УЧРЕЖДЕНИЯ «ДЕТСКИЙ САД С. БАТАКО» ПРАВОБЕРЕЖНОГО РАЙОНА РЕСПУБЛИКИ СЕВЕРНАЯ ОСЕТИЯ-АЛАНИЯ ПО НАПРАВЛЕНИЯМ ДЕЯТЕЛЬНОСТИ</w:t>
      </w:r>
      <w:r w:rsidRPr="00A5640C">
        <w:rPr>
          <w:b/>
          <w:i/>
        </w:rPr>
        <w:t>2017-2018 УЧ. 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Default="00CE2312" w:rsidP="000B35A7">
      <w:pPr>
        <w:ind w:left="-960"/>
        <w:jc w:val="center"/>
        <w:rPr>
          <w:b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17345" w:rsidRPr="000B35A7" w:rsidRDefault="00217345" w:rsidP="000B35A7">
      <w:pPr>
        <w:ind w:left="-960"/>
        <w:jc w:val="center"/>
        <w:rPr>
          <w:b/>
          <w:sz w:val="28"/>
          <w:szCs w:val="28"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A5640C" w:rsidRDefault="00CE2312" w:rsidP="00804FB2">
            <w:pPr>
              <w:jc w:val="center"/>
              <w:rPr>
                <w:color w:val="000000"/>
              </w:rPr>
            </w:pPr>
            <w:r w:rsidRPr="00A5640C">
              <w:rPr>
                <w:color w:val="000000"/>
              </w:rPr>
              <w:t>Критерии самообследования</w:t>
            </w:r>
          </w:p>
          <w:p w:rsidR="00167655" w:rsidRPr="00A5640C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A5640C" w:rsidRDefault="00CE2312" w:rsidP="00804FB2">
            <w:pPr>
              <w:jc w:val="center"/>
              <w:rPr>
                <w:color w:val="000000"/>
              </w:rPr>
            </w:pPr>
            <w:r w:rsidRPr="00A5640C">
              <w:rPr>
                <w:color w:val="000000"/>
              </w:rPr>
              <w:t>Результаты проведенного</w:t>
            </w:r>
            <w:r w:rsidR="00A5640C" w:rsidRPr="00A5640C">
              <w:rPr>
                <w:color w:val="000000"/>
              </w:rPr>
              <w:t xml:space="preserve"> </w:t>
            </w:r>
            <w:r w:rsidRPr="00A5640C">
              <w:rPr>
                <w:color w:val="000000"/>
              </w:rPr>
              <w:t>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A5640C" w:rsidRDefault="00CE2312" w:rsidP="00CE2312">
            <w:r w:rsidRPr="00A5640C">
              <w:t>1.1. Наличие свидетельств:</w:t>
            </w:r>
          </w:p>
          <w:p w:rsidR="00CE2312" w:rsidRPr="00A5640C" w:rsidRDefault="00CE2312" w:rsidP="00804FB2">
            <w:pPr>
              <w:jc w:val="both"/>
              <w:rPr>
                <w:color w:val="000000"/>
              </w:rPr>
            </w:pPr>
            <w:r w:rsidRPr="00A5640C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A5640C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1744E7" w:rsidRPr="00A5640C">
              <w:rPr>
                <w:rFonts w:ascii="Times New Roman" w:hAnsi="Times New Roman"/>
                <w:sz w:val="24"/>
                <w:szCs w:val="24"/>
              </w:rPr>
              <w:t>15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 xml:space="preserve"> № 00</w:t>
            </w:r>
            <w:r w:rsidR="000741C8" w:rsidRPr="00A5640C">
              <w:rPr>
                <w:rFonts w:ascii="Times New Roman" w:hAnsi="Times New Roman"/>
                <w:sz w:val="24"/>
                <w:szCs w:val="24"/>
              </w:rPr>
              <w:t>094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5694</w:t>
            </w:r>
            <w:r w:rsidR="009D1888" w:rsidRPr="00A564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27.02.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>201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2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2312" w:rsidRPr="00A5640C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>б) Свидетельство о постановке на учет российской организации в налоговом органе по месту нахождения на терри</w:t>
            </w:r>
            <w:r w:rsidR="002567F4" w:rsidRPr="00A5640C">
              <w:rPr>
                <w:rFonts w:ascii="Times New Roman" w:hAnsi="Times New Roman"/>
                <w:sz w:val="24"/>
                <w:szCs w:val="24"/>
              </w:rPr>
              <w:t>тории Российской Фе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 xml:space="preserve">дерации от </w:t>
            </w:r>
            <w:r w:rsidR="000E702E" w:rsidRPr="00A5640C">
              <w:rPr>
                <w:rFonts w:ascii="Times New Roman" w:hAnsi="Times New Roman"/>
                <w:sz w:val="24"/>
                <w:szCs w:val="24"/>
              </w:rPr>
              <w:t>2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8</w:t>
            </w:r>
            <w:r w:rsidR="00F74C82" w:rsidRPr="00A5640C">
              <w:rPr>
                <w:rFonts w:ascii="Times New Roman" w:hAnsi="Times New Roman"/>
                <w:sz w:val="24"/>
                <w:szCs w:val="24"/>
              </w:rPr>
              <w:t>.0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5</w:t>
            </w:r>
            <w:r w:rsidR="00F74C82" w:rsidRPr="00A5640C">
              <w:rPr>
                <w:rFonts w:ascii="Times New Roman" w:hAnsi="Times New Roman"/>
                <w:sz w:val="24"/>
                <w:szCs w:val="24"/>
              </w:rPr>
              <w:t>.200</w:t>
            </w:r>
            <w:r w:rsidR="009D1888" w:rsidRPr="00A5640C">
              <w:rPr>
                <w:rFonts w:ascii="Times New Roman" w:hAnsi="Times New Roman"/>
                <w:sz w:val="24"/>
                <w:szCs w:val="24"/>
              </w:rPr>
              <w:t>3</w:t>
            </w:r>
            <w:r w:rsidR="00C729BC" w:rsidRPr="00A5640C">
              <w:rPr>
                <w:rFonts w:ascii="Times New Roman" w:hAnsi="Times New Roman"/>
                <w:sz w:val="24"/>
                <w:szCs w:val="24"/>
              </w:rPr>
              <w:t xml:space="preserve"> г. серия</w:t>
            </w:r>
            <w:r w:rsidR="00F74C82" w:rsidRPr="00A5640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A5640C">
              <w:rPr>
                <w:rFonts w:ascii="Times New Roman" w:hAnsi="Times New Roman"/>
                <w:sz w:val="24"/>
                <w:szCs w:val="24"/>
              </w:rPr>
              <w:t xml:space="preserve"> № 00</w:t>
            </w:r>
            <w:r w:rsidR="002567F4" w:rsidRPr="00A5640C">
              <w:rPr>
                <w:rFonts w:ascii="Times New Roman" w:hAnsi="Times New Roman"/>
                <w:sz w:val="24"/>
                <w:szCs w:val="24"/>
              </w:rPr>
              <w:t>0</w:t>
            </w:r>
            <w:r w:rsidR="000E702E" w:rsidRPr="00A5640C">
              <w:rPr>
                <w:rFonts w:ascii="Times New Roman" w:hAnsi="Times New Roman"/>
                <w:sz w:val="24"/>
                <w:szCs w:val="24"/>
              </w:rPr>
              <w:t>9452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134121" w:rsidRPr="00A5640C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A5640C" w:rsidRDefault="00CE2312" w:rsidP="00CE2312">
            <w:r w:rsidRPr="00A5640C">
              <w:t>1.2. Наличие документов о создании образовательного учреждения.</w:t>
            </w:r>
          </w:p>
          <w:p w:rsidR="00CE2312" w:rsidRPr="00A5640C" w:rsidRDefault="00CE2312" w:rsidP="00CE2312">
            <w:r w:rsidRPr="00A5640C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A5640C" w:rsidRDefault="00CE2312" w:rsidP="000E702E">
            <w:pPr>
              <w:jc w:val="both"/>
              <w:rPr>
                <w:color w:val="FF0000"/>
              </w:rPr>
            </w:pPr>
            <w:r w:rsidRPr="00A5640C">
              <w:t xml:space="preserve">Устав </w:t>
            </w:r>
            <w:r w:rsidR="00F74C82" w:rsidRPr="00A5640C">
              <w:t xml:space="preserve">учреждения, </w:t>
            </w:r>
            <w:r w:rsidRPr="00A5640C">
              <w:t>утвержден</w:t>
            </w:r>
            <w:r w:rsidR="00F74C82" w:rsidRPr="00A5640C">
              <w:t xml:space="preserve"> постановлением главы администрации местного самоуправления Правобережного района Республики Северная Осетия – Алания</w:t>
            </w:r>
            <w:r w:rsidR="0053449E" w:rsidRPr="00A5640C">
              <w:t xml:space="preserve"> от 21.09.2015</w:t>
            </w:r>
            <w:r w:rsidR="00F74C82" w:rsidRPr="00A5640C">
              <w:t xml:space="preserve"> г. № 5</w:t>
            </w:r>
            <w:r w:rsidR="00887A3C" w:rsidRPr="00A5640C">
              <w:t>79</w:t>
            </w:r>
            <w:r w:rsidR="002567F4" w:rsidRPr="00A5640C">
              <w:t>;</w:t>
            </w:r>
          </w:p>
          <w:p w:rsidR="00CE2312" w:rsidRPr="00A5640C" w:rsidRDefault="002567F4" w:rsidP="006563B7">
            <w:pPr>
              <w:jc w:val="both"/>
            </w:pPr>
            <w:r w:rsidRPr="00A5640C">
              <w:t>Устав М</w:t>
            </w:r>
            <w:r w:rsidR="006563B7" w:rsidRPr="00A5640C">
              <w:t>КДОУ «Детский сад с.Батако</w:t>
            </w:r>
            <w:r w:rsidR="00F74C82" w:rsidRPr="00A5640C">
              <w:t>»</w:t>
            </w:r>
            <w:r w:rsidR="00CE2312" w:rsidRPr="00A5640C">
              <w:t>соответствует законам и иным нормативным правовым актам Российской Федерации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A5640C" w:rsidRDefault="00CE2312" w:rsidP="00CE2312">
            <w:r w:rsidRPr="00A5640C"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Pr="00A5640C" w:rsidRDefault="00CE2312" w:rsidP="00CE2312"/>
        </w:tc>
        <w:tc>
          <w:tcPr>
            <w:tcW w:w="6720" w:type="dxa"/>
            <w:shd w:val="clear" w:color="auto" w:fill="auto"/>
          </w:tcPr>
          <w:p w:rsidR="00CE2312" w:rsidRPr="00A5640C" w:rsidRDefault="00CE2312" w:rsidP="00804FB2">
            <w:pPr>
              <w:tabs>
                <w:tab w:val="left" w:pos="-180"/>
              </w:tabs>
              <w:ind w:left="-180"/>
            </w:pPr>
            <w:r w:rsidRPr="00A5640C">
              <w:t xml:space="preserve">- </w:t>
            </w:r>
            <w:r w:rsidR="00A5640C">
              <w:t xml:space="preserve"> </w:t>
            </w:r>
            <w:r w:rsidR="002567F4" w:rsidRPr="00A5640C">
              <w:t>-</w:t>
            </w:r>
            <w:r w:rsidRPr="00A5640C">
              <w:t>коллективный договор Учреждения;</w:t>
            </w:r>
          </w:p>
          <w:p w:rsidR="00CE2312" w:rsidRPr="00A5640C" w:rsidRDefault="00CE2312" w:rsidP="00804FB2">
            <w:pPr>
              <w:tabs>
                <w:tab w:val="left" w:pos="-180"/>
              </w:tabs>
            </w:pPr>
            <w:r w:rsidRPr="00A5640C">
              <w:t>- правилами  внутреннего трудового распорядка  Учреждения;</w:t>
            </w:r>
          </w:p>
          <w:p w:rsidR="00CE2312" w:rsidRPr="00A5640C" w:rsidRDefault="00CE2312" w:rsidP="00804FB2">
            <w:pPr>
              <w:tabs>
                <w:tab w:val="left" w:pos="-180"/>
              </w:tabs>
            </w:pPr>
            <w:r w:rsidRPr="00A5640C">
              <w:t>- положением о родительском комитете Учреждения;</w:t>
            </w:r>
          </w:p>
          <w:p w:rsidR="00CE2312" w:rsidRPr="00A5640C" w:rsidRDefault="00CE2312" w:rsidP="00804FB2">
            <w:pPr>
              <w:tabs>
                <w:tab w:val="left" w:pos="-180"/>
              </w:tabs>
            </w:pPr>
            <w:r w:rsidRPr="00A5640C">
              <w:t>- положением об общем собрании  Учреждения;</w:t>
            </w:r>
          </w:p>
          <w:p w:rsidR="00C328CE" w:rsidRPr="00A5640C" w:rsidRDefault="00CE2312" w:rsidP="00804FB2">
            <w:pPr>
              <w:tabs>
                <w:tab w:val="left" w:pos="-180"/>
              </w:tabs>
            </w:pPr>
            <w:r w:rsidRPr="00A5640C">
              <w:t>-положением о порядке комплектования Учреждения;</w:t>
            </w:r>
          </w:p>
          <w:p w:rsidR="00CE2312" w:rsidRPr="00A5640C" w:rsidRDefault="00CE2312" w:rsidP="00804FB2">
            <w:pPr>
              <w:tabs>
                <w:tab w:val="left" w:pos="-180"/>
              </w:tabs>
            </w:pPr>
            <w:r w:rsidRPr="00A5640C">
              <w:t xml:space="preserve">- </w:t>
            </w:r>
            <w:r w:rsidR="001F4193" w:rsidRPr="00A5640C">
              <w:t>положением о формах и процедурах аттестации педагогических работников;</w:t>
            </w:r>
          </w:p>
          <w:p w:rsidR="00CE2312" w:rsidRPr="00A5640C" w:rsidRDefault="009F7C39" w:rsidP="00804FB2">
            <w:pPr>
              <w:tabs>
                <w:tab w:val="left" w:pos="-180"/>
              </w:tabs>
            </w:pPr>
            <w:r w:rsidRPr="00A5640C">
              <w:t>- положением о П</w:t>
            </w:r>
            <w:r w:rsidR="00C328CE" w:rsidRPr="00A5640C">
              <w:t xml:space="preserve">едагогическом совете </w:t>
            </w:r>
            <w:r w:rsidR="001F4193" w:rsidRPr="00A5640C">
              <w:t xml:space="preserve"> Учреждения;</w:t>
            </w:r>
          </w:p>
          <w:p w:rsidR="002567F4" w:rsidRPr="00A5640C" w:rsidRDefault="00CE2312" w:rsidP="00804FB2">
            <w:pPr>
              <w:tabs>
                <w:tab w:val="left" w:pos="-180"/>
              </w:tabs>
            </w:pPr>
            <w:r w:rsidRPr="00A5640C">
              <w:t>- положением о</w:t>
            </w:r>
            <w:r w:rsidR="00A5640C">
              <w:t xml:space="preserve"> </w:t>
            </w:r>
            <w:r w:rsidR="00C328CE" w:rsidRPr="00A5640C">
              <w:t>бракеражной комиссии</w:t>
            </w:r>
            <w:r w:rsidRPr="00A5640C">
              <w:t>;</w:t>
            </w:r>
          </w:p>
          <w:p w:rsidR="003F186B" w:rsidRPr="00A5640C" w:rsidRDefault="00C328CE" w:rsidP="00804FB2">
            <w:pPr>
              <w:tabs>
                <w:tab w:val="left" w:pos="-180"/>
              </w:tabs>
            </w:pPr>
            <w:r w:rsidRPr="00A5640C">
              <w:t xml:space="preserve">- </w:t>
            </w:r>
            <w:r w:rsidR="009F7C39" w:rsidRPr="00A5640C">
              <w:t>положение о должностном контроле</w:t>
            </w:r>
            <w:r w:rsidR="001F4193" w:rsidRPr="00A5640C">
              <w:t>;</w:t>
            </w:r>
          </w:p>
          <w:p w:rsidR="00134121" w:rsidRPr="00A5640C" w:rsidRDefault="009F7C39" w:rsidP="00A5640C">
            <w:pPr>
              <w:tabs>
                <w:tab w:val="left" w:pos="-180"/>
              </w:tabs>
            </w:pPr>
            <w:r w:rsidRPr="00A5640C">
              <w:t xml:space="preserve">- положение </w:t>
            </w:r>
            <w:r w:rsidR="00A5640C">
              <w:t>о персональных данных работника.</w:t>
            </w:r>
            <w:r w:rsidR="00A5640C" w:rsidRPr="00A5640C">
              <w:t xml:space="preserve"> 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A5640C" w:rsidRDefault="00CE2312" w:rsidP="00F74C82">
            <w:r w:rsidRPr="00A5640C">
              <w:t>1.4. Перечень лицензий на право ведения образовательной деятельности с указанием реквизитов</w:t>
            </w:r>
            <w:r w:rsidR="00F74C82" w:rsidRPr="00A5640C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A5640C" w:rsidRDefault="00CE2312" w:rsidP="00887A3C">
            <w:pPr>
              <w:jc w:val="both"/>
            </w:pPr>
            <w:r w:rsidRPr="00A5640C">
              <w:t xml:space="preserve">Лицензия на право </w:t>
            </w:r>
            <w:r w:rsidR="00A15AD9" w:rsidRPr="00A5640C">
              <w:t>осуществления</w:t>
            </w:r>
            <w:r w:rsidRPr="00A5640C">
              <w:t xml:space="preserve"> об</w:t>
            </w:r>
            <w:r w:rsidR="001F4193" w:rsidRPr="00A5640C">
              <w:t xml:space="preserve">разовательной деятельности от </w:t>
            </w:r>
            <w:r w:rsidR="00887A3C" w:rsidRPr="00A5640C">
              <w:t>12.08</w:t>
            </w:r>
            <w:r w:rsidR="009D1888" w:rsidRPr="00A5640C">
              <w:t>.201</w:t>
            </w:r>
            <w:r w:rsidR="00D61719" w:rsidRPr="00A5640C">
              <w:t>6</w:t>
            </w:r>
            <w:r w:rsidR="00775DDD" w:rsidRPr="00A5640C">
              <w:t xml:space="preserve"> г.</w:t>
            </w:r>
            <w:r w:rsidR="001F4193" w:rsidRPr="00A5640C">
              <w:t xml:space="preserve"> №</w:t>
            </w:r>
            <w:r w:rsidR="00887A3C" w:rsidRPr="00A5640C">
              <w:t>2418</w:t>
            </w:r>
          </w:p>
        </w:tc>
      </w:tr>
    </w:tbl>
    <w:p w:rsidR="00264FDB" w:rsidRDefault="00264FDB" w:rsidP="00264FDB"/>
    <w:p w:rsidR="00D656B1" w:rsidRPr="00A5640C" w:rsidRDefault="00264FDB" w:rsidP="00264FDB">
      <w:pPr>
        <w:rPr>
          <w:b/>
        </w:rPr>
      </w:pPr>
      <w:r w:rsidRPr="00A5640C">
        <w:rPr>
          <w:b/>
        </w:rPr>
        <w:t>2. Право владения, использования материально-технической базы</w:t>
      </w:r>
    </w:p>
    <w:p w:rsidR="00A5640C" w:rsidRPr="00A5640C" w:rsidRDefault="00A5640C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RPr="00A5640C" w:rsidTr="00632B2F">
        <w:tc>
          <w:tcPr>
            <w:tcW w:w="4079" w:type="dxa"/>
            <w:shd w:val="clear" w:color="auto" w:fill="auto"/>
          </w:tcPr>
          <w:p w:rsidR="00A15AD9" w:rsidRPr="00A5640C" w:rsidRDefault="00A15AD9" w:rsidP="00804FB2">
            <w:pPr>
              <w:jc w:val="center"/>
              <w:rPr>
                <w:color w:val="000000"/>
              </w:rPr>
            </w:pPr>
            <w:r w:rsidRPr="00A5640C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A5640C" w:rsidRDefault="00A15AD9" w:rsidP="00804FB2">
            <w:pPr>
              <w:jc w:val="center"/>
              <w:rPr>
                <w:color w:val="000000"/>
              </w:rPr>
            </w:pPr>
            <w:r w:rsidRPr="00A5640C">
              <w:rPr>
                <w:color w:val="000000"/>
              </w:rPr>
              <w:t>Результаты проведенного</w:t>
            </w:r>
            <w:r w:rsidR="00A5640C" w:rsidRPr="00A5640C">
              <w:rPr>
                <w:color w:val="000000"/>
              </w:rPr>
              <w:t xml:space="preserve"> </w:t>
            </w:r>
            <w:r w:rsidRPr="00A5640C">
              <w:rPr>
                <w:color w:val="000000"/>
              </w:rPr>
              <w:t>самообследования</w:t>
            </w:r>
          </w:p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264FDB">
            <w:r w:rsidRPr="00A5640C">
              <w:t xml:space="preserve">2.1. </w:t>
            </w:r>
            <w:r w:rsidR="00A15AD9" w:rsidRPr="00A5640C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 w:rsidRPr="00A5640C"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A5640C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>Нежилое здание (д</w:t>
            </w:r>
            <w:r w:rsidR="00A15AD9" w:rsidRPr="00A5640C">
              <w:rPr>
                <w:rFonts w:ascii="Times New Roman" w:hAnsi="Times New Roman"/>
                <w:sz w:val="24"/>
                <w:szCs w:val="24"/>
              </w:rPr>
              <w:t>е</w:t>
            </w:r>
            <w:r w:rsidR="00632B2F" w:rsidRPr="00A5640C">
              <w:rPr>
                <w:rFonts w:ascii="Times New Roman" w:hAnsi="Times New Roman"/>
                <w:sz w:val="24"/>
                <w:szCs w:val="24"/>
              </w:rPr>
              <w:t>тский сад</w:t>
            </w:r>
            <w:r w:rsidRPr="00A5640C">
              <w:rPr>
                <w:rFonts w:ascii="Times New Roman" w:hAnsi="Times New Roman"/>
                <w:sz w:val="24"/>
                <w:szCs w:val="24"/>
              </w:rPr>
              <w:t>)</w:t>
            </w:r>
            <w:r w:rsidR="006563B7" w:rsidRPr="00A5640C">
              <w:rPr>
                <w:rFonts w:ascii="Times New Roman" w:hAnsi="Times New Roman"/>
                <w:sz w:val="24"/>
                <w:szCs w:val="24"/>
              </w:rPr>
              <w:t>, назначение: нежилое, 1</w:t>
            </w:r>
            <w:r w:rsidR="00504DD7" w:rsidRPr="00A5640C">
              <w:rPr>
                <w:rFonts w:ascii="Times New Roman" w:hAnsi="Times New Roman"/>
                <w:sz w:val="24"/>
                <w:szCs w:val="24"/>
              </w:rPr>
              <w:t>- этажное</w:t>
            </w:r>
            <w:r w:rsidR="006563B7" w:rsidRPr="00A5640C">
              <w:rPr>
                <w:rFonts w:ascii="Times New Roman" w:hAnsi="Times New Roman"/>
                <w:sz w:val="24"/>
                <w:szCs w:val="24"/>
              </w:rPr>
              <w:t xml:space="preserve"> (подземных этажей - 0</w:t>
            </w:r>
            <w:r w:rsidRPr="00A5640C">
              <w:rPr>
                <w:rFonts w:ascii="Times New Roman" w:hAnsi="Times New Roman"/>
                <w:sz w:val="24"/>
                <w:szCs w:val="24"/>
              </w:rPr>
              <w:t>)</w:t>
            </w:r>
            <w:r w:rsidR="00A15AD9" w:rsidRPr="00A5640C">
              <w:rPr>
                <w:rFonts w:ascii="Times New Roman" w:hAnsi="Times New Roman"/>
                <w:sz w:val="24"/>
                <w:szCs w:val="24"/>
              </w:rPr>
              <w:t xml:space="preserve"> в кирпичном исполнении,</w:t>
            </w:r>
            <w:r w:rsidR="003F186B" w:rsidRPr="00A5640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F186B" w:rsidRPr="00A5640C">
              <w:rPr>
                <w:rFonts w:ascii="Times New Roman" w:hAnsi="Times New Roman"/>
                <w:sz w:val="24"/>
                <w:szCs w:val="24"/>
              </w:rPr>
              <w:lastRenderedPageBreak/>
              <w:t>железобетонными перекрытиями</w:t>
            </w:r>
            <w:r w:rsidR="00F74C82" w:rsidRPr="00A5640C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r w:rsidR="003F186B" w:rsidRPr="00A564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5AD9" w:rsidRPr="00A5640C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368,2</w:t>
            </w:r>
            <w:r w:rsidRPr="00A5640C">
              <w:rPr>
                <w:rFonts w:ascii="Times New Roman" w:hAnsi="Times New Roman"/>
                <w:sz w:val="24"/>
                <w:szCs w:val="24"/>
              </w:rPr>
              <w:t>кв.</w:t>
            </w:r>
            <w:r w:rsidR="00A15AD9" w:rsidRPr="00A5640C">
              <w:rPr>
                <w:rFonts w:ascii="Times New Roman" w:hAnsi="Times New Roman"/>
                <w:sz w:val="24"/>
                <w:szCs w:val="24"/>
              </w:rPr>
              <w:t>м., адрес объекта:</w:t>
            </w:r>
            <w:r w:rsidR="0000134A" w:rsidRPr="00A5640C">
              <w:rPr>
                <w:rFonts w:ascii="Times New Roman" w:hAnsi="Times New Roman"/>
                <w:sz w:val="24"/>
                <w:szCs w:val="24"/>
              </w:rPr>
              <w:t>Республика С</w:t>
            </w:r>
            <w:r w:rsidRPr="00A5640C">
              <w:rPr>
                <w:rFonts w:ascii="Times New Roman" w:hAnsi="Times New Roman"/>
                <w:sz w:val="24"/>
                <w:szCs w:val="24"/>
              </w:rPr>
              <w:t>е</w:t>
            </w:r>
            <w:r w:rsidR="0000134A" w:rsidRPr="00A5640C">
              <w:rPr>
                <w:rFonts w:ascii="Times New Roman" w:hAnsi="Times New Roman"/>
                <w:sz w:val="24"/>
                <w:szCs w:val="24"/>
              </w:rPr>
              <w:t xml:space="preserve">верная Осетия - Алания, Правобережный район, </w:t>
            </w:r>
            <w:r w:rsidR="006563B7" w:rsidRPr="00A5640C">
              <w:rPr>
                <w:rFonts w:ascii="Times New Roman" w:hAnsi="Times New Roman"/>
                <w:sz w:val="24"/>
                <w:szCs w:val="24"/>
              </w:rPr>
              <w:t>с.Батако</w:t>
            </w:r>
            <w:r w:rsidR="0000134A" w:rsidRPr="00A5640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Бзарова</w:t>
            </w:r>
            <w:r w:rsidR="000E6040" w:rsidRPr="00A5640C">
              <w:rPr>
                <w:rFonts w:ascii="Times New Roman" w:hAnsi="Times New Roman"/>
                <w:sz w:val="24"/>
                <w:szCs w:val="24"/>
              </w:rPr>
              <w:t>,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  <w:p w:rsidR="00A15AD9" w:rsidRPr="00A5640C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 xml:space="preserve">вид права: Оперативное управление. </w:t>
            </w:r>
          </w:p>
          <w:p w:rsidR="0000134A" w:rsidRPr="00A5640C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>Свидетельство о государ</w:t>
            </w:r>
            <w:r w:rsidR="00524918" w:rsidRPr="00A5640C">
              <w:rPr>
                <w:rFonts w:ascii="Times New Roman" w:hAnsi="Times New Roman"/>
                <w:sz w:val="24"/>
                <w:szCs w:val="24"/>
              </w:rPr>
              <w:t xml:space="preserve">ственной регистрации права от 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13.01</w:t>
            </w:r>
            <w:r w:rsidR="00E762A8" w:rsidRPr="00A5640C">
              <w:rPr>
                <w:rFonts w:ascii="Times New Roman" w:hAnsi="Times New Roman"/>
                <w:sz w:val="24"/>
                <w:szCs w:val="24"/>
              </w:rPr>
              <w:t>.20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12</w:t>
            </w:r>
            <w:r w:rsidR="0027524D" w:rsidRPr="00A5640C">
              <w:rPr>
                <w:rFonts w:ascii="Times New Roman" w:hAnsi="Times New Roman"/>
                <w:sz w:val="24"/>
                <w:szCs w:val="24"/>
              </w:rPr>
              <w:t xml:space="preserve">г. 15 АЕ № </w:t>
            </w:r>
            <w:r w:rsidR="00887A3C" w:rsidRPr="00A5640C">
              <w:rPr>
                <w:rFonts w:ascii="Times New Roman" w:hAnsi="Times New Roman"/>
                <w:sz w:val="24"/>
                <w:szCs w:val="24"/>
              </w:rPr>
              <w:t>984782</w:t>
            </w:r>
          </w:p>
          <w:p w:rsidR="00134121" w:rsidRPr="00A5640C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264FDB">
            <w:r w:rsidRPr="00A5640C">
              <w:lastRenderedPageBreak/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Pr="00A5640C" w:rsidRDefault="00504DD7" w:rsidP="00264FDB"/>
        </w:tc>
        <w:tc>
          <w:tcPr>
            <w:tcW w:w="6601" w:type="dxa"/>
            <w:shd w:val="clear" w:color="auto" w:fill="auto"/>
          </w:tcPr>
          <w:p w:rsidR="0093419D" w:rsidRPr="00A5640C" w:rsidRDefault="0027524D" w:rsidP="000E702E">
            <w:pPr>
              <w:jc w:val="both"/>
            </w:pPr>
            <w:r w:rsidRPr="00A5640C">
              <w:rPr>
                <w:color w:val="000000"/>
              </w:rPr>
              <w:t>Нежилое здание (д</w:t>
            </w:r>
            <w:r w:rsidR="0093419D" w:rsidRPr="00A5640C">
              <w:rPr>
                <w:color w:val="000000"/>
              </w:rPr>
              <w:t>етский сад</w:t>
            </w:r>
            <w:r w:rsidRPr="00A5640C">
              <w:rPr>
                <w:color w:val="000000"/>
              </w:rPr>
              <w:t>)</w:t>
            </w:r>
            <w:r w:rsidR="0093419D" w:rsidRPr="00A5640C">
              <w:rPr>
                <w:color w:val="000000"/>
              </w:rPr>
              <w:t>, нежилое</w:t>
            </w:r>
            <w:r w:rsidR="00504DD7" w:rsidRPr="00A5640C">
              <w:rPr>
                <w:color w:val="000000"/>
              </w:rPr>
              <w:t xml:space="preserve">, </w:t>
            </w:r>
            <w:r w:rsidR="006563B7" w:rsidRPr="00A5640C">
              <w:rPr>
                <w:color w:val="000000"/>
              </w:rPr>
              <w:t>1</w:t>
            </w:r>
            <w:r w:rsidRPr="00A5640C">
              <w:rPr>
                <w:color w:val="000000"/>
              </w:rPr>
              <w:t>- этажное</w:t>
            </w:r>
            <w:r w:rsidR="0093419D" w:rsidRPr="00A5640C">
              <w:rPr>
                <w:color w:val="000000"/>
              </w:rPr>
              <w:t>здание</w:t>
            </w:r>
            <w:r w:rsidR="006563B7" w:rsidRPr="00A5640C">
              <w:rPr>
                <w:color w:val="000000"/>
              </w:rPr>
              <w:t xml:space="preserve"> (подземных этажей - 0</w:t>
            </w:r>
            <w:r w:rsidR="00504DD7" w:rsidRPr="00A5640C">
              <w:rPr>
                <w:color w:val="000000"/>
              </w:rPr>
              <w:t>)</w:t>
            </w:r>
            <w:r w:rsidR="0093419D" w:rsidRPr="00A5640C">
              <w:t>в кирпичном исполнении, общей площадью</w:t>
            </w:r>
            <w:r w:rsidR="00887A3C" w:rsidRPr="00A5640C">
              <w:t>368,2</w:t>
            </w:r>
            <w:r w:rsidR="0093419D" w:rsidRPr="00A5640C">
              <w:t xml:space="preserve"> кв. м</w:t>
            </w:r>
            <w:r w:rsidR="00504DD7" w:rsidRPr="00A5640C">
              <w:t>.</w:t>
            </w:r>
          </w:p>
          <w:p w:rsidR="0093419D" w:rsidRPr="00A5640C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A5640C">
              <w:rPr>
                <w:color w:val="000000"/>
              </w:rPr>
              <w:t xml:space="preserve"> Помещения:</w:t>
            </w:r>
            <w:r w:rsidR="0027524D" w:rsidRPr="00A5640C">
              <w:rPr>
                <w:color w:val="000000"/>
              </w:rPr>
              <w:tab/>
            </w:r>
          </w:p>
          <w:p w:rsidR="0093419D" w:rsidRPr="00A5640C" w:rsidRDefault="003F186B" w:rsidP="000E702E">
            <w:pPr>
              <w:jc w:val="both"/>
              <w:rPr>
                <w:color w:val="000000"/>
              </w:rPr>
            </w:pPr>
            <w:r w:rsidRPr="00A5640C">
              <w:rPr>
                <w:color w:val="000000"/>
              </w:rPr>
              <w:t xml:space="preserve">-групповые помещения – </w:t>
            </w:r>
            <w:r w:rsidR="006563B7" w:rsidRPr="00A5640C">
              <w:rPr>
                <w:color w:val="000000"/>
              </w:rPr>
              <w:t>2</w:t>
            </w:r>
            <w:r w:rsidR="00A87C91" w:rsidRPr="00A5640C">
              <w:rPr>
                <w:color w:val="000000"/>
              </w:rPr>
              <w:t>,</w:t>
            </w:r>
          </w:p>
          <w:p w:rsidR="00167655" w:rsidRPr="00A5640C" w:rsidRDefault="00167655" w:rsidP="000E702E">
            <w:pPr>
              <w:jc w:val="both"/>
              <w:rPr>
                <w:color w:val="000000"/>
              </w:rPr>
            </w:pPr>
            <w:r w:rsidRPr="00A5640C">
              <w:rPr>
                <w:color w:val="000000"/>
              </w:rPr>
              <w:t>-</w:t>
            </w:r>
            <w:r w:rsidR="00A87C91" w:rsidRPr="00A5640C">
              <w:t>музыкальный зал – 1.</w:t>
            </w:r>
          </w:p>
          <w:p w:rsidR="00CE2312" w:rsidRPr="00A5640C" w:rsidRDefault="00CE2312" w:rsidP="00264FDB"/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264FDB">
            <w:r w:rsidRPr="00A5640C"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A5640C" w:rsidRDefault="00594F5A" w:rsidP="00804FB2">
            <w:pPr>
              <w:jc w:val="both"/>
              <w:rPr>
                <w:b/>
                <w:u w:val="single"/>
              </w:rPr>
            </w:pPr>
            <w:r w:rsidRPr="00A5640C">
              <w:rPr>
                <w:color w:val="000000"/>
              </w:rPr>
              <w:t>-</w:t>
            </w:r>
            <w:r w:rsidR="0093419D" w:rsidRPr="00A5640C">
              <w:rPr>
                <w:color w:val="000000"/>
              </w:rPr>
              <w:t>Акт проверки готовности М</w:t>
            </w:r>
            <w:r w:rsidR="006563B7" w:rsidRPr="00A5640C">
              <w:rPr>
                <w:color w:val="000000"/>
              </w:rPr>
              <w:t>КДОУ «Детский сад с. Батако</w:t>
            </w:r>
            <w:r w:rsidR="00C34352" w:rsidRPr="00A5640C">
              <w:rPr>
                <w:color w:val="000000"/>
              </w:rPr>
              <w:t>» к</w:t>
            </w:r>
            <w:r w:rsidR="00D61719" w:rsidRPr="00A5640C">
              <w:t>новому 201</w:t>
            </w:r>
            <w:r w:rsidR="006563B7" w:rsidRPr="00A5640C">
              <w:t>6-2017</w:t>
            </w:r>
            <w:r w:rsidR="0093419D" w:rsidRPr="00A5640C">
              <w:t xml:space="preserve"> учебному году от </w:t>
            </w:r>
            <w:r w:rsidR="00887A3C" w:rsidRPr="00A5640C">
              <w:t>15.08.2016 г</w:t>
            </w:r>
            <w:r w:rsidR="0093419D" w:rsidRPr="00A5640C">
              <w:t xml:space="preserve">. </w:t>
            </w:r>
            <w:r w:rsidR="00C34352" w:rsidRPr="00A5640C">
              <w:t xml:space="preserve">постановление главы </w:t>
            </w:r>
            <w:r w:rsidR="00AC5FCA" w:rsidRPr="00A5640C">
              <w:t>АМС Правобережного района от 03</w:t>
            </w:r>
            <w:r w:rsidR="00C35A57" w:rsidRPr="00A5640C">
              <w:t>.07</w:t>
            </w:r>
            <w:r w:rsidR="00C34352" w:rsidRPr="00A5640C">
              <w:t>.201</w:t>
            </w:r>
            <w:r w:rsidR="00AC5FCA" w:rsidRPr="00A5640C">
              <w:t xml:space="preserve">7 </w:t>
            </w:r>
            <w:r w:rsidR="00C34352" w:rsidRPr="00A5640C">
              <w:t>г. №</w:t>
            </w:r>
            <w:r w:rsidR="00AC5FCA" w:rsidRPr="00A5640C">
              <w:t xml:space="preserve"> 270</w:t>
            </w:r>
          </w:p>
          <w:p w:rsidR="00134121" w:rsidRPr="00A5640C" w:rsidRDefault="0093419D" w:rsidP="0093419D">
            <w:pPr>
              <w:rPr>
                <w:color w:val="000000"/>
              </w:rPr>
            </w:pPr>
            <w:r w:rsidRPr="00A5640C">
              <w:rPr>
                <w:color w:val="000000"/>
              </w:rPr>
              <w:t>Заключение комиссии: о</w:t>
            </w:r>
            <w:r w:rsidR="006563B7" w:rsidRPr="00A5640C">
              <w:rPr>
                <w:color w:val="000000"/>
              </w:rPr>
              <w:t>бразовательное учреждение к 2016/2017</w:t>
            </w:r>
            <w:r w:rsidRPr="00A5640C">
              <w:rPr>
                <w:color w:val="000000"/>
              </w:rPr>
              <w:t xml:space="preserve"> учебному году готово.</w:t>
            </w:r>
          </w:p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264FDB">
            <w:r w:rsidRPr="00A5640C"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Pr="00A5640C" w:rsidRDefault="00C34352" w:rsidP="00264FDB">
            <w:r w:rsidRPr="00A5640C">
              <w:t>Групповые помещения, совмещенные со спальнями</w:t>
            </w:r>
            <w:r w:rsidR="0093419D" w:rsidRPr="00A5640C">
              <w:t>–</w:t>
            </w:r>
            <w:r w:rsidR="006563B7" w:rsidRPr="00A5640C">
              <w:t xml:space="preserve"> 2</w:t>
            </w:r>
          </w:p>
          <w:p w:rsidR="003F186B" w:rsidRPr="00A5640C" w:rsidRDefault="003F186B" w:rsidP="00264FDB">
            <w:r w:rsidRPr="00A5640C">
              <w:t>Кабинет заведующей -1</w:t>
            </w:r>
          </w:p>
          <w:p w:rsidR="0093419D" w:rsidRPr="00A5640C" w:rsidRDefault="0093419D" w:rsidP="00264FDB">
            <w:r w:rsidRPr="00A5640C">
              <w:t>Пищеблок -1</w:t>
            </w:r>
          </w:p>
          <w:p w:rsidR="00500DD6" w:rsidRPr="00A5640C" w:rsidRDefault="0093419D" w:rsidP="00C34352">
            <w:r w:rsidRPr="00A5640C">
              <w:t>Прачечная – 1</w:t>
            </w:r>
          </w:p>
          <w:p w:rsidR="00134121" w:rsidRPr="00A5640C" w:rsidRDefault="00134121" w:rsidP="00E762A8">
            <w:r w:rsidRPr="00A5640C">
              <w:t>Музыкальный зал – 1</w:t>
            </w:r>
          </w:p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CE2312">
            <w:r w:rsidRPr="00A5640C"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A5640C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40C">
              <w:rPr>
                <w:rFonts w:ascii="Times New Roman" w:hAnsi="Times New Roman"/>
                <w:sz w:val="24"/>
                <w:szCs w:val="24"/>
              </w:rPr>
              <w:t xml:space="preserve">В ДОУ имеется в наличии </w:t>
            </w:r>
            <w:r w:rsidR="00E762A8" w:rsidRPr="00A5640C">
              <w:rPr>
                <w:rFonts w:ascii="Times New Roman" w:hAnsi="Times New Roman"/>
                <w:sz w:val="24"/>
                <w:szCs w:val="24"/>
              </w:rPr>
              <w:t>1</w:t>
            </w:r>
            <w:r w:rsidR="00FE6004" w:rsidRPr="00A564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="0093419D" w:rsidRPr="00A564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E6004" w:rsidRPr="00A5640C">
              <w:rPr>
                <w:rFonts w:ascii="Times New Roman" w:hAnsi="Times New Roman"/>
                <w:sz w:val="24"/>
                <w:szCs w:val="24"/>
              </w:rPr>
              <w:t>омпьютер</w:t>
            </w:r>
            <w:r w:rsidR="00AC5FCA" w:rsidRPr="00A5640C">
              <w:rPr>
                <w:rFonts w:ascii="Times New Roman" w:hAnsi="Times New Roman"/>
                <w:sz w:val="24"/>
                <w:szCs w:val="24"/>
              </w:rPr>
              <w:t>, 1 ноутбук</w:t>
            </w:r>
          </w:p>
          <w:p w:rsidR="00CE2312" w:rsidRPr="00A5640C" w:rsidRDefault="00AC5FCA" w:rsidP="00264FDB">
            <w:r w:rsidRPr="00A5640C">
              <w:t>Подключения к Интернету</w:t>
            </w:r>
            <w:r w:rsidR="00C34352" w:rsidRPr="00A5640C">
              <w:t xml:space="preserve"> имеется</w:t>
            </w:r>
          </w:p>
          <w:p w:rsidR="007C63E9" w:rsidRPr="00A5640C" w:rsidRDefault="007C63E9" w:rsidP="007C63E9">
            <w:pPr>
              <w:rPr>
                <w:b/>
                <w:lang w:val="en-US"/>
              </w:rPr>
            </w:pPr>
            <w:r w:rsidRPr="00A5640C">
              <w:rPr>
                <w:b/>
              </w:rPr>
              <w:t>Е</w:t>
            </w:r>
            <w:r w:rsidRPr="00A5640C">
              <w:rPr>
                <w:b/>
                <w:lang w:val="en-US"/>
              </w:rPr>
              <w:t xml:space="preserve">-mail: </w:t>
            </w:r>
            <w:r w:rsidR="003E2E38" w:rsidRPr="00A5640C">
              <w:rPr>
                <w:b/>
                <w:lang w:val="en-US"/>
              </w:rPr>
              <w:t>mkdou.</w:t>
            </w:r>
            <w:r w:rsidR="006563B7" w:rsidRPr="00A5640C">
              <w:rPr>
                <w:b/>
                <w:lang w:val="en-US"/>
              </w:rPr>
              <w:t>batako</w:t>
            </w:r>
            <w:r w:rsidR="00C34352" w:rsidRPr="00A5640C">
              <w:rPr>
                <w:b/>
                <w:lang w:val="en-US"/>
              </w:rPr>
              <w:t>@yandex.ru</w:t>
            </w:r>
          </w:p>
          <w:p w:rsidR="00134121" w:rsidRPr="00A5640C" w:rsidRDefault="00134121" w:rsidP="003E2E38">
            <w:pPr>
              <w:rPr>
                <w:lang w:val="en-US"/>
              </w:rPr>
            </w:pPr>
          </w:p>
        </w:tc>
      </w:tr>
      <w:tr w:rsidR="000B35A7" w:rsidRPr="00A5640C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Pr="00A5640C" w:rsidRDefault="000B35A7" w:rsidP="00CE2312">
            <w:r w:rsidRPr="00A5640C"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A5640C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изменениями  к СанПиН  п.5: количество детей в группах дошкольной организации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A5640C" w:rsidRDefault="006563B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-х до 3-х лет</w:t>
            </w:r>
            <w:r w:rsidR="000B35A7"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е менее 2,5 м</w:t>
            </w:r>
            <w:r w:rsidR="000B35A7" w:rsidRPr="00A5640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0B35A7"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дного ребенка;</w:t>
            </w:r>
          </w:p>
          <w:p w:rsidR="000B35A7" w:rsidRPr="00A5640C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3-х лет – 2.0 м</w:t>
            </w:r>
            <w:r w:rsidRPr="00A5640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5640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  <w:p w:rsidR="000B35A7" w:rsidRPr="00A5640C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4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A5640C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A5640C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A5640C" w:rsidRDefault="000B35A7" w:rsidP="00C35A57">
                  <w:pPr>
                    <w:rPr>
                      <w:b/>
                    </w:rPr>
                  </w:pPr>
                  <w:r w:rsidRPr="00A5640C">
                    <w:rPr>
                      <w:b/>
                    </w:rPr>
                    <w:t>Расчетная мощность</w:t>
                  </w:r>
                </w:p>
                <w:p w:rsidR="000B35A7" w:rsidRPr="00A5640C" w:rsidRDefault="000B35A7" w:rsidP="00C35A57">
                  <w:pPr>
                    <w:rPr>
                      <w:b/>
                    </w:rPr>
                  </w:pPr>
                  <w:r w:rsidRPr="00A5640C">
                    <w:rPr>
                      <w:b/>
                    </w:rPr>
                    <w:t xml:space="preserve">(Кол-во детей) </w:t>
                  </w:r>
                </w:p>
                <w:p w:rsidR="000B35A7" w:rsidRPr="00A5640C" w:rsidRDefault="000B35A7" w:rsidP="00C35A57">
                  <w:pPr>
                    <w:rPr>
                      <w:b/>
                    </w:rPr>
                  </w:pPr>
                </w:p>
                <w:p w:rsidR="000B35A7" w:rsidRPr="00A5640C" w:rsidRDefault="000B35A7" w:rsidP="00C35A57">
                  <w:pPr>
                    <w:rPr>
                      <w:b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A5640C" w:rsidRDefault="000B35A7" w:rsidP="00C35A57">
                  <w:pPr>
                    <w:rPr>
                      <w:b/>
                    </w:rPr>
                  </w:pPr>
                  <w:r w:rsidRPr="00A5640C">
                    <w:rPr>
                      <w:b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Площадь</w:t>
                  </w:r>
                </w:p>
              </w:tc>
            </w:tr>
            <w:tr w:rsidR="000B35A7" w:rsidRPr="00A5640C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AC5FCA" w:rsidP="00C35A57">
                  <w:pPr>
                    <w:rPr>
                      <w:lang w:val="en-US"/>
                    </w:rPr>
                  </w:pPr>
                  <w:r w:rsidRPr="00A5640C">
                    <w:t>М</w:t>
                  </w:r>
                  <w:r w:rsidR="000B35A7" w:rsidRPr="00A5640C">
                    <w:t>ладшая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</w:pPr>
                  <w:r w:rsidRPr="00A5640C">
                    <w:rPr>
                      <w:lang w:val="en-US"/>
                    </w:rPr>
                    <w:t>2</w:t>
                  </w:r>
                  <w:r w:rsidR="006563B7" w:rsidRPr="00A5640C">
                    <w:t>-4</w:t>
                  </w:r>
                  <w:r w:rsidRPr="00A5640C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A5640C" w:rsidRDefault="00074E6C" w:rsidP="00C35A57">
                  <w:pPr>
                    <w:jc w:val="center"/>
                  </w:pPr>
                  <w:r w:rsidRPr="00A5640C"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FB3224" w:rsidP="00C35A57">
                  <w:pPr>
                    <w:jc w:val="center"/>
                  </w:pPr>
                  <w:r w:rsidRPr="00A5640C">
                    <w:t>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74E6C" w:rsidP="00C35A57">
                  <w:pPr>
                    <w:jc w:val="center"/>
                  </w:pPr>
                  <w:r w:rsidRPr="00A5640C">
                    <w:t>57,8</w:t>
                  </w:r>
                  <w:r w:rsidR="000B35A7" w:rsidRPr="00A5640C">
                    <w:t xml:space="preserve"> м</w:t>
                  </w:r>
                  <w:r w:rsidR="000B35A7" w:rsidRPr="00A5640C">
                    <w:rPr>
                      <w:vertAlign w:val="superscript"/>
                    </w:rPr>
                    <w:t>2</w:t>
                  </w:r>
                </w:p>
              </w:tc>
            </w:tr>
            <w:tr w:rsidR="000B35A7" w:rsidRPr="00A5640C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A5640C" w:rsidRDefault="000B35A7" w:rsidP="00C35A57">
                  <w:r w:rsidRPr="00A5640C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A5640C" w:rsidRDefault="006563B7" w:rsidP="00C35A57">
                  <w:pPr>
                    <w:jc w:val="center"/>
                  </w:pPr>
                  <w:r w:rsidRPr="00A5640C">
                    <w:t>5</w:t>
                  </w:r>
                  <w:r w:rsidR="000B35A7" w:rsidRPr="00A5640C">
                    <w:t>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A5640C" w:rsidRDefault="00074E6C" w:rsidP="00C35A57">
                  <w:pPr>
                    <w:jc w:val="center"/>
                  </w:pPr>
                  <w:r w:rsidRPr="00A5640C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</w:pPr>
                  <w:r w:rsidRPr="00A5640C">
                    <w:t>2</w:t>
                  </w:r>
                  <w:r w:rsidR="00FB3224" w:rsidRPr="00A5640C"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A5640C" w:rsidRDefault="00074E6C" w:rsidP="00C35A57">
                  <w:pPr>
                    <w:rPr>
                      <w:vertAlign w:val="superscript"/>
                    </w:rPr>
                  </w:pPr>
                  <w:r w:rsidRPr="00A5640C">
                    <w:t>51</w:t>
                  </w:r>
                  <w:r w:rsidR="000B35A7" w:rsidRPr="00A5640C">
                    <w:t>,9м</w:t>
                  </w:r>
                  <w:r w:rsidR="000B35A7" w:rsidRPr="00A5640C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0B35A7" w:rsidRPr="00A5640C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312" w:rsidRPr="00A5640C" w:rsidTr="00632B2F">
        <w:tc>
          <w:tcPr>
            <w:tcW w:w="4079" w:type="dxa"/>
            <w:shd w:val="clear" w:color="auto" w:fill="auto"/>
          </w:tcPr>
          <w:p w:rsidR="00CE2312" w:rsidRPr="00A5640C" w:rsidRDefault="00CE2312" w:rsidP="00CE2312">
            <w:r w:rsidRPr="00A5640C">
              <w:lastRenderedPageBreak/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A5640C" w:rsidRDefault="00FE6004" w:rsidP="00FE6004">
            <w:pPr>
              <w:jc w:val="center"/>
            </w:pPr>
            <w:r w:rsidRPr="00A5640C">
              <w:t>-</w:t>
            </w:r>
          </w:p>
        </w:tc>
      </w:tr>
      <w:tr w:rsidR="002E5521" w:rsidRPr="00A5640C" w:rsidTr="009544F3">
        <w:tc>
          <w:tcPr>
            <w:tcW w:w="10680" w:type="dxa"/>
            <w:gridSpan w:val="2"/>
            <w:shd w:val="clear" w:color="auto" w:fill="auto"/>
          </w:tcPr>
          <w:p w:rsidR="002E5521" w:rsidRPr="00A5640C" w:rsidRDefault="002E5521" w:rsidP="00264FDB">
            <w:r w:rsidRPr="00A5640C">
              <w:t>2.9. Динамика изменений материально-технического состояния о</w:t>
            </w:r>
            <w:r w:rsidR="009544F3" w:rsidRPr="00A5640C">
              <w:t xml:space="preserve">бразовательного учреждения за 3 </w:t>
            </w:r>
            <w:r w:rsidRPr="00A5640C">
              <w:t>последни</w:t>
            </w:r>
            <w:r w:rsidR="00BB6A20" w:rsidRPr="00A5640C">
              <w:t xml:space="preserve">х </w:t>
            </w:r>
            <w:r w:rsidR="009544F3" w:rsidRPr="00A5640C">
              <w:t>года</w:t>
            </w:r>
            <w:r w:rsidR="000B35A7" w:rsidRPr="00A5640C">
              <w:t>.</w:t>
            </w:r>
          </w:p>
        </w:tc>
      </w:tr>
      <w:tr w:rsidR="002E5521" w:rsidRPr="00A5640C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A5640C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A5640C" w:rsidRDefault="00CF4B28" w:rsidP="00CF4B28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A5640C" w:rsidRDefault="00CF4B28" w:rsidP="00CF4B28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A5640C" w:rsidRDefault="00CF4B28" w:rsidP="00CF4B28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Год поступления</w:t>
                  </w:r>
                </w:p>
              </w:tc>
            </w:tr>
            <w:tr w:rsidR="00E70C8D" w:rsidRPr="00A5640C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C8D" w:rsidRPr="00A5640C" w:rsidRDefault="00E70C8D" w:rsidP="00E70C8D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C8D" w:rsidRPr="00A5640C" w:rsidRDefault="00E70C8D" w:rsidP="00E70C8D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20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</w:rPr>
                    <w:t>2018</w:t>
                  </w:r>
                </w:p>
              </w:tc>
            </w:tr>
            <w:tr w:rsidR="00E70C8D" w:rsidRPr="00A5640C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640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640C">
                    <w:rPr>
                      <w:rFonts w:ascii="Times New Roman" w:hAnsi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  <w:rPr>
                      <w:color w:val="FF0000"/>
                    </w:rPr>
                  </w:pPr>
                  <w:r w:rsidRPr="00A5640C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</w:pPr>
                  <w:r w:rsidRPr="00A5640C"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A5640C" w:rsidRDefault="00E70C8D" w:rsidP="00E70C8D">
                  <w:pPr>
                    <w:jc w:val="center"/>
                  </w:pPr>
                  <w:r w:rsidRPr="00A5640C">
                    <w:t>-</w:t>
                  </w:r>
                </w:p>
              </w:tc>
            </w:tr>
          </w:tbl>
          <w:p w:rsidR="002E5521" w:rsidRPr="00A5640C" w:rsidRDefault="002E5521" w:rsidP="00264FDB"/>
        </w:tc>
      </w:tr>
    </w:tbl>
    <w:p w:rsidR="00264FDB" w:rsidRPr="00A5640C" w:rsidRDefault="00264FDB" w:rsidP="00264FDB"/>
    <w:p w:rsidR="00264FDB" w:rsidRPr="00A5640C" w:rsidRDefault="00264FDB" w:rsidP="00264FDB">
      <w:r w:rsidRPr="00A5640C">
        <w:rPr>
          <w:b/>
        </w:rPr>
        <w:t>3. Структура образовательного учреждения и система его управления</w:t>
      </w:r>
      <w:r w:rsidRPr="00A5640C"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8503"/>
      </w:tblGrid>
      <w:tr w:rsidR="0025402F" w:rsidRPr="00A5640C" w:rsidTr="00804FB2">
        <w:tc>
          <w:tcPr>
            <w:tcW w:w="2177" w:type="dxa"/>
            <w:shd w:val="clear" w:color="auto" w:fill="auto"/>
          </w:tcPr>
          <w:p w:rsidR="0025402F" w:rsidRPr="00A5640C" w:rsidRDefault="009544F3" w:rsidP="009544F3">
            <w:r w:rsidRPr="00A5640C">
              <w:t>3.1. Р</w:t>
            </w:r>
            <w:r w:rsidR="0025402F" w:rsidRPr="00A5640C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A5640C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A5640C">
              <w:t>В аппарат управления дошкольного образовательного учреждения  входят:</w:t>
            </w:r>
          </w:p>
          <w:p w:rsidR="00A230A0" w:rsidRPr="00A5640C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A5640C">
              <w:t>заведующий дошкольным образовател</w:t>
            </w:r>
            <w:r w:rsidR="00391FD5" w:rsidRPr="00A5640C">
              <w:t>ьным учреждением</w:t>
            </w:r>
            <w:r w:rsidRPr="00A5640C">
              <w:t>;</w:t>
            </w:r>
          </w:p>
          <w:p w:rsidR="00A230A0" w:rsidRPr="00A5640C" w:rsidRDefault="00AC5FCA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A5640C">
              <w:t xml:space="preserve">заместитель заведующего </w:t>
            </w:r>
            <w:r w:rsidR="0057490A" w:rsidRPr="00A5640C">
              <w:t>по ВМР</w:t>
            </w:r>
            <w:r w:rsidR="009544F3" w:rsidRPr="00A5640C">
              <w:t>веде</w:t>
            </w:r>
            <w:r w:rsidR="00A230A0" w:rsidRPr="00A5640C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A5640C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A5640C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25402F" w:rsidRPr="00A5640C" w:rsidRDefault="0025402F" w:rsidP="0057490A">
            <w:pPr>
              <w:ind w:left="360"/>
              <w:jc w:val="both"/>
            </w:pPr>
          </w:p>
        </w:tc>
      </w:tr>
      <w:tr w:rsidR="0025402F" w:rsidRPr="00A5640C" w:rsidTr="00804FB2">
        <w:tc>
          <w:tcPr>
            <w:tcW w:w="2177" w:type="dxa"/>
            <w:shd w:val="clear" w:color="auto" w:fill="auto"/>
          </w:tcPr>
          <w:p w:rsidR="0025402F" w:rsidRPr="00A5640C" w:rsidRDefault="0025402F" w:rsidP="0025402F">
            <w:r w:rsidRPr="00A5640C">
              <w:t>3.2. Каковы основные формы координации деятельности аппарата управления образовательного учреждения.</w:t>
            </w:r>
          </w:p>
          <w:p w:rsidR="0025402F" w:rsidRPr="00A5640C" w:rsidRDefault="0025402F" w:rsidP="00264FDB"/>
        </w:tc>
        <w:tc>
          <w:tcPr>
            <w:tcW w:w="8503" w:type="dxa"/>
            <w:shd w:val="clear" w:color="auto" w:fill="auto"/>
          </w:tcPr>
          <w:p w:rsidR="00E726AF" w:rsidRPr="00A5640C" w:rsidRDefault="00E726AF" w:rsidP="00804FB2">
            <w:pPr>
              <w:jc w:val="both"/>
            </w:pPr>
            <w:r w:rsidRPr="00A5640C">
              <w:t>Основными формами координации деятельности аппарата управления являются:</w:t>
            </w:r>
          </w:p>
          <w:p w:rsidR="009468A3" w:rsidRPr="00A5640C" w:rsidRDefault="009468A3" w:rsidP="009468A3">
            <w:r w:rsidRPr="00A5640C">
              <w:t xml:space="preserve">·        Общее собрание  учреждения; </w:t>
            </w:r>
          </w:p>
          <w:p w:rsidR="009468A3" w:rsidRPr="00A5640C" w:rsidRDefault="009468A3" w:rsidP="009468A3">
            <w:r w:rsidRPr="00A5640C">
              <w:t xml:space="preserve">·         Педагогический совет; </w:t>
            </w:r>
          </w:p>
          <w:p w:rsidR="009468A3" w:rsidRPr="00A5640C" w:rsidRDefault="009468A3" w:rsidP="009468A3">
            <w:r w:rsidRPr="00A5640C">
              <w:t>·         Родительский комитет.</w:t>
            </w:r>
          </w:p>
          <w:p w:rsidR="0025402F" w:rsidRPr="00A5640C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RPr="00A5640C" w:rsidTr="00804FB2">
        <w:tc>
          <w:tcPr>
            <w:tcW w:w="2177" w:type="dxa"/>
            <w:shd w:val="clear" w:color="auto" w:fill="auto"/>
          </w:tcPr>
          <w:p w:rsidR="0025402F" w:rsidRPr="00A5640C" w:rsidRDefault="00F54E14" w:rsidP="00264FDB">
            <w:r w:rsidRPr="00A5640C">
              <w:t>3.3</w:t>
            </w:r>
            <w:r w:rsidR="0025402F" w:rsidRPr="00A5640C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503" w:type="dxa"/>
            <w:shd w:val="clear" w:color="auto" w:fill="auto"/>
          </w:tcPr>
          <w:p w:rsidR="0025402F" w:rsidRPr="00A5640C" w:rsidRDefault="00F54E14" w:rsidP="00FE6004">
            <w:pPr>
              <w:ind w:left="720"/>
            </w:pPr>
            <w:r w:rsidRPr="00A5640C">
              <w:rPr>
                <w:iCs/>
              </w:rPr>
              <w:t>См.При</w:t>
            </w:r>
            <w:r w:rsidRPr="00A5640C">
              <w:rPr>
                <w:iCs/>
                <w:spacing w:val="1"/>
              </w:rPr>
              <w:t>л</w:t>
            </w:r>
            <w:r w:rsidRPr="00A5640C">
              <w:rPr>
                <w:iCs/>
              </w:rPr>
              <w:t>ож</w:t>
            </w:r>
            <w:r w:rsidRPr="00A5640C">
              <w:rPr>
                <w:iCs/>
                <w:spacing w:val="-1"/>
              </w:rPr>
              <w:t>е</w:t>
            </w:r>
            <w:r w:rsidRPr="00A5640C">
              <w:rPr>
                <w:iCs/>
                <w:spacing w:val="1"/>
              </w:rPr>
              <w:t>н</w:t>
            </w:r>
            <w:r w:rsidRPr="00A5640C">
              <w:rPr>
                <w:iCs/>
              </w:rPr>
              <w:t>ие</w:t>
            </w:r>
            <w:r w:rsidR="00FE6004" w:rsidRPr="00A5640C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Pr="00A5640C" w:rsidRDefault="00264FDB" w:rsidP="00264FDB">
      <w:pPr>
        <w:rPr>
          <w:b/>
        </w:rPr>
      </w:pPr>
      <w:r w:rsidRPr="00A5640C">
        <w:rPr>
          <w:b/>
        </w:rPr>
        <w:t>4. Контингент воспитанников дошкольного образовательного учреждения.</w:t>
      </w:r>
    </w:p>
    <w:p w:rsidR="000B35A7" w:rsidRPr="00A5640C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AC5FCA" w:rsidRPr="00A5640C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AC5FCA" w:rsidRPr="00A5640C" w:rsidRDefault="00AC5FCA" w:rsidP="00264FDB">
            <w:r w:rsidRPr="00A5640C"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AC5FCA" w:rsidRPr="00A5640C" w:rsidRDefault="00AC5FCA" w:rsidP="00AC5FCA">
            <w:pPr>
              <w:jc w:val="center"/>
            </w:pPr>
            <w:r w:rsidRPr="00A5640C">
              <w:t>2014-2015</w:t>
            </w:r>
          </w:p>
        </w:tc>
        <w:tc>
          <w:tcPr>
            <w:tcW w:w="2095" w:type="dxa"/>
            <w:shd w:val="clear" w:color="auto" w:fill="auto"/>
          </w:tcPr>
          <w:p w:rsidR="00AC5FCA" w:rsidRPr="00A5640C" w:rsidRDefault="00AC5FCA" w:rsidP="00AC5FCA">
            <w:pPr>
              <w:jc w:val="center"/>
            </w:pPr>
            <w:r w:rsidRPr="00A5640C">
              <w:t>2015-2016</w:t>
            </w:r>
          </w:p>
        </w:tc>
        <w:tc>
          <w:tcPr>
            <w:tcW w:w="2096" w:type="dxa"/>
            <w:shd w:val="clear" w:color="auto" w:fill="auto"/>
          </w:tcPr>
          <w:p w:rsidR="00AC5FCA" w:rsidRPr="00A5640C" w:rsidRDefault="00045D8B" w:rsidP="00AC5FCA">
            <w:pPr>
              <w:jc w:val="center"/>
            </w:pPr>
            <w:r w:rsidRPr="00A5640C">
              <w:t>2017-2018</w:t>
            </w:r>
          </w:p>
        </w:tc>
      </w:tr>
      <w:tr w:rsidR="00AC5FCA" w:rsidRPr="00A5640C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AC5FCA" w:rsidRPr="00A5640C" w:rsidRDefault="00AC5FCA" w:rsidP="00264FDB"/>
        </w:tc>
        <w:tc>
          <w:tcPr>
            <w:tcW w:w="1812" w:type="dxa"/>
            <w:shd w:val="clear" w:color="auto" w:fill="auto"/>
          </w:tcPr>
          <w:p w:rsidR="00AC5FCA" w:rsidRPr="00A5640C" w:rsidRDefault="001E47EF" w:rsidP="00AC5FCA">
            <w:pPr>
              <w:jc w:val="center"/>
            </w:pPr>
            <w:r w:rsidRPr="00A5640C">
              <w:t>-</w:t>
            </w:r>
          </w:p>
        </w:tc>
        <w:tc>
          <w:tcPr>
            <w:tcW w:w="2095" w:type="dxa"/>
            <w:shd w:val="clear" w:color="auto" w:fill="auto"/>
          </w:tcPr>
          <w:p w:rsidR="00AC5FCA" w:rsidRPr="00A5640C" w:rsidRDefault="001E47EF" w:rsidP="00AC5FCA">
            <w:pPr>
              <w:jc w:val="center"/>
            </w:pPr>
            <w:r w:rsidRPr="00A5640C">
              <w:t>-</w:t>
            </w:r>
          </w:p>
        </w:tc>
        <w:tc>
          <w:tcPr>
            <w:tcW w:w="2096" w:type="dxa"/>
            <w:shd w:val="clear" w:color="auto" w:fill="auto"/>
          </w:tcPr>
          <w:p w:rsidR="00AC5FCA" w:rsidRPr="00A5640C" w:rsidRDefault="00045D8B" w:rsidP="00804FB2">
            <w:pPr>
              <w:jc w:val="center"/>
              <w:rPr>
                <w:color w:val="000000" w:themeColor="text1"/>
              </w:rPr>
            </w:pPr>
            <w:r w:rsidRPr="00A5640C">
              <w:rPr>
                <w:color w:val="000000" w:themeColor="text1"/>
              </w:rPr>
              <w:t>40</w:t>
            </w:r>
          </w:p>
        </w:tc>
      </w:tr>
      <w:tr w:rsidR="00AC5FCA" w:rsidRPr="00A5640C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AC5FCA" w:rsidRPr="00A5640C" w:rsidRDefault="00A03249" w:rsidP="004706EF">
            <w:r w:rsidRPr="00A5640C">
              <w:t>,</w:t>
            </w:r>
            <w:r w:rsidR="00AC5FCA" w:rsidRPr="00A5640C">
              <w:t>4.2. Наличие и комплектование групп согласно лицензионного норматива (процент переукомплектованности).</w:t>
            </w:r>
          </w:p>
          <w:p w:rsidR="00AC5FCA" w:rsidRPr="00A5640C" w:rsidRDefault="00AC5FCA" w:rsidP="00264FDB"/>
        </w:tc>
        <w:tc>
          <w:tcPr>
            <w:tcW w:w="1812" w:type="dxa"/>
            <w:shd w:val="clear" w:color="auto" w:fill="auto"/>
          </w:tcPr>
          <w:p w:rsidR="00AC5FCA" w:rsidRPr="00A5640C" w:rsidRDefault="00AC5FCA" w:rsidP="00AC5FCA">
            <w:pPr>
              <w:jc w:val="center"/>
            </w:pPr>
            <w:r w:rsidRPr="00A5640C">
              <w:t>2014-2015</w:t>
            </w:r>
          </w:p>
        </w:tc>
        <w:tc>
          <w:tcPr>
            <w:tcW w:w="2095" w:type="dxa"/>
            <w:shd w:val="clear" w:color="auto" w:fill="auto"/>
          </w:tcPr>
          <w:p w:rsidR="00AC5FCA" w:rsidRPr="00A5640C" w:rsidRDefault="00AC5FCA" w:rsidP="00AC5FCA">
            <w:pPr>
              <w:jc w:val="center"/>
            </w:pPr>
            <w:r w:rsidRPr="00A5640C">
              <w:t>2015-2016</w:t>
            </w:r>
          </w:p>
        </w:tc>
        <w:tc>
          <w:tcPr>
            <w:tcW w:w="2096" w:type="dxa"/>
            <w:shd w:val="clear" w:color="auto" w:fill="auto"/>
          </w:tcPr>
          <w:p w:rsidR="00AC5FCA" w:rsidRPr="00A5640C" w:rsidRDefault="00045D8B" w:rsidP="00804FB2">
            <w:pPr>
              <w:jc w:val="center"/>
              <w:rPr>
                <w:color w:val="000000" w:themeColor="text1"/>
              </w:rPr>
            </w:pPr>
            <w:r w:rsidRPr="00A5640C">
              <w:rPr>
                <w:color w:val="000000" w:themeColor="text1"/>
              </w:rPr>
              <w:t>2016-2018</w:t>
            </w:r>
          </w:p>
        </w:tc>
      </w:tr>
      <w:tr w:rsidR="00AC5FCA" w:rsidRPr="00A5640C" w:rsidTr="00CC404E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AC5FCA" w:rsidRPr="00A5640C" w:rsidRDefault="00AC5FCA" w:rsidP="004706EF"/>
        </w:tc>
        <w:tc>
          <w:tcPr>
            <w:tcW w:w="1812" w:type="dxa"/>
            <w:shd w:val="clear" w:color="auto" w:fill="auto"/>
          </w:tcPr>
          <w:p w:rsidR="00AC5FCA" w:rsidRPr="00A5640C" w:rsidRDefault="001E47EF" w:rsidP="00AC5FCA">
            <w:pPr>
              <w:jc w:val="center"/>
            </w:pPr>
            <w:r w:rsidRPr="00A5640C">
              <w:t>-</w:t>
            </w:r>
          </w:p>
        </w:tc>
        <w:tc>
          <w:tcPr>
            <w:tcW w:w="2095" w:type="dxa"/>
            <w:shd w:val="clear" w:color="auto" w:fill="auto"/>
          </w:tcPr>
          <w:p w:rsidR="00AC5FCA" w:rsidRPr="00A5640C" w:rsidRDefault="001E47EF" w:rsidP="00AC5FCA">
            <w:pPr>
              <w:jc w:val="center"/>
            </w:pPr>
            <w:r w:rsidRPr="00A5640C">
              <w:t>-</w:t>
            </w:r>
          </w:p>
        </w:tc>
        <w:tc>
          <w:tcPr>
            <w:tcW w:w="2096" w:type="dxa"/>
            <w:shd w:val="clear" w:color="auto" w:fill="auto"/>
          </w:tcPr>
          <w:p w:rsidR="00AC5FCA" w:rsidRPr="00A5640C" w:rsidRDefault="00CC404E" w:rsidP="00804FB2">
            <w:pPr>
              <w:jc w:val="center"/>
              <w:rPr>
                <w:color w:val="000000" w:themeColor="text1"/>
              </w:rPr>
            </w:pPr>
            <w:r w:rsidRPr="00A5640C">
              <w:rPr>
                <w:color w:val="000000" w:themeColor="text1"/>
              </w:rPr>
              <w:t xml:space="preserve">0 </w:t>
            </w:r>
            <w:r w:rsidR="00AC5FCA" w:rsidRPr="00A5640C">
              <w:rPr>
                <w:color w:val="000000" w:themeColor="text1"/>
              </w:rPr>
              <w:t>%</w:t>
            </w:r>
          </w:p>
        </w:tc>
      </w:tr>
      <w:tr w:rsidR="0002033C" w:rsidRPr="00A5640C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02033C" w:rsidRPr="00A5640C" w:rsidRDefault="0002033C" w:rsidP="004706EF">
            <w:r w:rsidRPr="00A5640C">
              <w:t xml:space="preserve">4.3. Социальный состав семей воспитанников. </w:t>
            </w:r>
          </w:p>
          <w:p w:rsidR="0002033C" w:rsidRPr="00A5640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Pr="00A5640C" w:rsidRDefault="0002033C" w:rsidP="00264FDB"/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B35A7" w:rsidRPr="00A5640C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r w:rsidRPr="00A5640C"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A5640C" w:rsidRDefault="000B35A7" w:rsidP="00C35A57">
                  <w:pPr>
                    <w:jc w:val="center"/>
                  </w:pPr>
                  <w:r w:rsidRPr="00A5640C">
                    <w:t>Учебный год</w:t>
                  </w:r>
                </w:p>
              </w:tc>
            </w:tr>
            <w:tr w:rsidR="002522C6" w:rsidRPr="00A5640C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2522C6" w:rsidP="00C35A57"/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A5640C" w:rsidRDefault="00E70C8D" w:rsidP="007972A7">
                  <w:pPr>
                    <w:jc w:val="center"/>
                  </w:pPr>
                  <w:r w:rsidRPr="00A5640C">
                    <w:t>2016-2017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A5640C" w:rsidRDefault="00045D8B" w:rsidP="00C35A5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2017</w:t>
                  </w:r>
                  <w:r w:rsidR="002522C6" w:rsidRPr="00A5640C">
                    <w:rPr>
                      <w:color w:val="000000" w:themeColor="text1"/>
                    </w:rPr>
                    <w:t>-201</w:t>
                  </w:r>
                  <w:r w:rsidRPr="00A5640C">
                    <w:rPr>
                      <w:color w:val="000000" w:themeColor="text1"/>
                    </w:rPr>
                    <w:t>8</w:t>
                  </w:r>
                </w:p>
              </w:tc>
            </w:tr>
            <w:tr w:rsidR="002522C6" w:rsidRPr="00A5640C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A5640C" w:rsidRDefault="002522C6" w:rsidP="00C35A57">
                  <w:r w:rsidRPr="00A5640C"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1E47EF" w:rsidP="007972A7">
                  <w:pPr>
                    <w:jc w:val="center"/>
                  </w:pPr>
                  <w:r w:rsidRPr="00A5640C"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A03249" w:rsidP="00E73756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9</w:t>
                  </w:r>
                </w:p>
              </w:tc>
            </w:tr>
            <w:tr w:rsidR="002522C6" w:rsidRPr="00A5640C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A5640C" w:rsidRDefault="002522C6" w:rsidP="00C35A57">
                  <w:r w:rsidRPr="00A5640C"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1E47EF" w:rsidP="007972A7">
                  <w:pPr>
                    <w:jc w:val="center"/>
                  </w:pPr>
                  <w:r w:rsidRPr="00A5640C"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045D8B" w:rsidP="00C35A5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2522C6" w:rsidRPr="00A5640C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A5640C" w:rsidRDefault="002522C6" w:rsidP="00C35A57">
                  <w:r w:rsidRPr="00A5640C"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1E47EF" w:rsidP="007972A7">
                  <w:pPr>
                    <w:jc w:val="center"/>
                  </w:pPr>
                  <w:r w:rsidRPr="00A5640C"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A5640C" w:rsidRDefault="00C9330D" w:rsidP="00C35A5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8</w:t>
                  </w:r>
                </w:p>
              </w:tc>
            </w:tr>
          </w:tbl>
          <w:p w:rsidR="000B35A7" w:rsidRPr="00A5640C" w:rsidRDefault="000B35A7" w:rsidP="00264FDB"/>
        </w:tc>
      </w:tr>
      <w:tr w:rsidR="00737FF3" w:rsidRPr="00A5640C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Pr="00A5640C" w:rsidRDefault="0068276D" w:rsidP="00737FF3">
            <w:pPr>
              <w:contextualSpacing/>
              <w:jc w:val="center"/>
            </w:pPr>
          </w:p>
          <w:p w:rsidR="00850CD3" w:rsidRPr="00A5640C" w:rsidRDefault="00737FF3" w:rsidP="00850CD3">
            <w:pPr>
              <w:contextualSpacing/>
              <w:jc w:val="center"/>
            </w:pPr>
            <w:r w:rsidRPr="00A5640C">
              <w:t>4.4. Состояние физического здоровья воспитанников</w:t>
            </w:r>
          </w:p>
          <w:p w:rsidR="00850CD3" w:rsidRPr="00A5640C" w:rsidRDefault="00850CD3" w:rsidP="00850CD3">
            <w:pPr>
              <w:contextualSpacing/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/>
            </w:tblPr>
            <w:tblGrid>
              <w:gridCol w:w="1097"/>
              <w:gridCol w:w="425"/>
              <w:gridCol w:w="558"/>
              <w:gridCol w:w="9"/>
              <w:gridCol w:w="567"/>
              <w:gridCol w:w="417"/>
              <w:gridCol w:w="9"/>
              <w:gridCol w:w="425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F75CC" w:rsidRPr="00A5640C" w:rsidTr="006F75CC">
              <w:trPr>
                <w:trHeight w:val="276"/>
              </w:trPr>
              <w:tc>
                <w:tcPr>
                  <w:tcW w:w="1097" w:type="dxa"/>
                  <w:vMerge w:val="restart"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835" w:type="dxa"/>
                  <w:gridSpan w:val="8"/>
                </w:tcPr>
                <w:p w:rsidR="006F75CC" w:rsidRPr="00A5640C" w:rsidRDefault="006F75CC" w:rsidP="0068276D">
                  <w:pPr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выполнение детодней</w:t>
                  </w:r>
                </w:p>
              </w:tc>
              <w:tc>
                <w:tcPr>
                  <w:tcW w:w="2551" w:type="dxa"/>
                  <w:gridSpan w:val="3"/>
                  <w:vMerge w:val="restart"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6F75CC" w:rsidRPr="00A5640C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A5640C" w:rsidTr="006F75CC">
              <w:trPr>
                <w:trHeight w:val="276"/>
              </w:trPr>
              <w:tc>
                <w:tcPr>
                  <w:tcW w:w="1097" w:type="dxa"/>
                  <w:vMerge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992" w:type="dxa"/>
                  <w:gridSpan w:val="3"/>
                </w:tcPr>
                <w:p w:rsidR="006F75CC" w:rsidRPr="00A5640C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A5640C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3" w:type="dxa"/>
                  <w:gridSpan w:val="3"/>
                </w:tcPr>
                <w:p w:rsidR="006F75CC" w:rsidRPr="00A5640C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A5640C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850" w:type="dxa"/>
                  <w:gridSpan w:val="2"/>
                </w:tcPr>
                <w:p w:rsidR="006F75CC" w:rsidRPr="00A5640C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A5640C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</w:tcPr>
                <w:p w:rsidR="006F75CC" w:rsidRPr="00A5640C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39" w:type="dxa"/>
                  <w:vMerge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79" w:type="dxa"/>
                  <w:vMerge/>
                  <w:textDirection w:val="btLr"/>
                </w:tcPr>
                <w:p w:rsidR="006F75CC" w:rsidRPr="00A5640C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A5640C" w:rsidTr="00BE7F03">
              <w:trPr>
                <w:cantSplit/>
                <w:trHeight w:val="1423"/>
              </w:trPr>
              <w:tc>
                <w:tcPr>
                  <w:tcW w:w="1097" w:type="dxa"/>
                  <w:vMerge/>
                </w:tcPr>
                <w:p w:rsidR="006F75CC" w:rsidRPr="00A5640C" w:rsidRDefault="006F75CC" w:rsidP="00737FF3">
                  <w:pPr>
                    <w:contextualSpacing/>
                  </w:pPr>
                </w:p>
              </w:tc>
              <w:tc>
                <w:tcPr>
                  <w:tcW w:w="425" w:type="dxa"/>
                  <w:textDirection w:val="btLr"/>
                </w:tcPr>
                <w:p w:rsidR="006F75CC" w:rsidRPr="00A5640C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 xml:space="preserve">Кол-во детей </w:t>
                  </w:r>
                </w:p>
              </w:tc>
              <w:tc>
                <w:tcPr>
                  <w:tcW w:w="558" w:type="dxa"/>
                </w:tcPr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576" w:type="dxa"/>
                  <w:gridSpan w:val="2"/>
                  <w:textDirection w:val="btLr"/>
                </w:tcPr>
                <w:p w:rsidR="006F75CC" w:rsidRPr="00A5640C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17" w:type="dxa"/>
                </w:tcPr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gridSpan w:val="2"/>
                  <w:textDirection w:val="btLr"/>
                </w:tcPr>
                <w:p w:rsidR="006F75CC" w:rsidRPr="00A5640C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25" w:type="dxa"/>
                </w:tcPr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A5640C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A5640C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A5640C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A5640C" w:rsidRDefault="006F75CC" w:rsidP="00737FF3">
                  <w:pPr>
                    <w:contextualSpacing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A5640C" w:rsidRDefault="006F75CC" w:rsidP="00737FF3">
                  <w:pPr>
                    <w:contextualSpacing/>
                  </w:pPr>
                </w:p>
              </w:tc>
              <w:tc>
                <w:tcPr>
                  <w:tcW w:w="539" w:type="dxa"/>
                  <w:vMerge/>
                </w:tcPr>
                <w:p w:rsidR="006F75CC" w:rsidRPr="00A5640C" w:rsidRDefault="006F75CC" w:rsidP="00737FF3">
                  <w:pPr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879" w:type="dxa"/>
                  <w:vMerge/>
                </w:tcPr>
                <w:p w:rsidR="006F75CC" w:rsidRPr="00A5640C" w:rsidRDefault="006F75CC" w:rsidP="00737FF3">
                  <w:pPr>
                    <w:contextualSpacing/>
                  </w:pPr>
                </w:p>
              </w:tc>
            </w:tr>
            <w:tr w:rsidR="0068276D" w:rsidRPr="00A5640C" w:rsidTr="00BE7F03">
              <w:tc>
                <w:tcPr>
                  <w:tcW w:w="1097" w:type="dxa"/>
                </w:tcPr>
                <w:p w:rsidR="00737FF3" w:rsidRPr="00516459" w:rsidRDefault="00516459" w:rsidP="00737FF3">
                  <w:pPr>
                    <w:contextualSpacing/>
                  </w:pPr>
                  <w:r w:rsidRPr="00516459">
                    <w:t>40</w:t>
                  </w:r>
                </w:p>
              </w:tc>
              <w:tc>
                <w:tcPr>
                  <w:tcW w:w="425" w:type="dxa"/>
                </w:tcPr>
                <w:p w:rsidR="00737FF3" w:rsidRPr="00A5640C" w:rsidRDefault="00C9330D" w:rsidP="00E73756">
                  <w:pPr>
                    <w:spacing w:before="100" w:beforeAutospacing="1" w:after="100" w:afterAutospacing="1"/>
                    <w:contextualSpacing/>
                    <w:rPr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>36</w:t>
                  </w:r>
                </w:p>
              </w:tc>
              <w:tc>
                <w:tcPr>
                  <w:tcW w:w="558" w:type="dxa"/>
                </w:tcPr>
                <w:p w:rsidR="00737FF3" w:rsidRPr="00A5640C" w:rsidRDefault="00737FF3" w:rsidP="00E73756">
                  <w:pPr>
                    <w:spacing w:before="100" w:beforeAutospacing="1" w:after="100" w:afterAutospacing="1"/>
                    <w:contextualSpacing/>
                    <w:jc w:val="center"/>
                    <w:rPr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> </w:t>
                  </w:r>
                  <w:r w:rsidR="00E73756" w:rsidRPr="00A5640C">
                    <w:rPr>
                      <w:vertAlign w:val="superscript"/>
                    </w:rPr>
                    <w:t>9</w:t>
                  </w:r>
                  <w:r w:rsidR="00C9330D" w:rsidRPr="00A5640C"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576" w:type="dxa"/>
                  <w:gridSpan w:val="2"/>
                </w:tcPr>
                <w:p w:rsidR="00737FF3" w:rsidRPr="00A5640C" w:rsidRDefault="00C9330D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:rsidR="00737FF3" w:rsidRPr="00A5640C" w:rsidRDefault="00C9330D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434" w:type="dxa"/>
                  <w:gridSpan w:val="2"/>
                </w:tcPr>
                <w:p w:rsidR="00737FF3" w:rsidRPr="00A5640C" w:rsidRDefault="0068276D" w:rsidP="00E73756">
                  <w:pPr>
                    <w:tabs>
                      <w:tab w:val="center" w:pos="175"/>
                    </w:tabs>
                    <w:spacing w:before="100" w:beforeAutospacing="1" w:after="100" w:afterAutospacing="1"/>
                    <w:contextualSpacing/>
                    <w:rPr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ab/>
                  </w:r>
                  <w:r w:rsidR="00E73756" w:rsidRPr="00A5640C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737FF3" w:rsidRPr="00A5640C" w:rsidRDefault="00E73756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vertAlign w:val="superscript"/>
                      <w:lang w:val="en-US"/>
                    </w:rPr>
                  </w:pPr>
                  <w:r w:rsidRPr="00A5640C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737FF3" w:rsidRPr="00A5640C" w:rsidRDefault="00051747" w:rsidP="00F64294">
                  <w:pPr>
                    <w:contextualSpacing/>
                    <w:rPr>
                      <w:highlight w:val="yellow"/>
                      <w:vertAlign w:val="superscript"/>
                    </w:rPr>
                  </w:pPr>
                  <w:r w:rsidRPr="00A5640C">
                    <w:rPr>
                      <w:vertAlign w:val="superscript"/>
                    </w:rPr>
                    <w:t>4518</w:t>
                  </w:r>
                </w:p>
              </w:tc>
              <w:tc>
                <w:tcPr>
                  <w:tcW w:w="709" w:type="dxa"/>
                </w:tcPr>
                <w:p w:rsidR="00737FF3" w:rsidRPr="00A5640C" w:rsidRDefault="00A600EE" w:rsidP="00CF5B51">
                  <w:pPr>
                    <w:contextualSpacing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2694</w:t>
                  </w:r>
                </w:p>
              </w:tc>
              <w:tc>
                <w:tcPr>
                  <w:tcW w:w="850" w:type="dxa"/>
                </w:tcPr>
                <w:p w:rsidR="00737FF3" w:rsidRPr="00A5640C" w:rsidRDefault="00101BB0" w:rsidP="00737FF3">
                  <w:pPr>
                    <w:contextualSpacing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892</w:t>
                  </w:r>
                </w:p>
              </w:tc>
              <w:tc>
                <w:tcPr>
                  <w:tcW w:w="851" w:type="dxa"/>
                </w:tcPr>
                <w:p w:rsidR="00737FF3" w:rsidRPr="00A5640C" w:rsidRDefault="00093DF3" w:rsidP="00850CD3">
                  <w:pPr>
                    <w:contextualSpacing/>
                    <w:jc w:val="center"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A5640C" w:rsidRDefault="00101BB0" w:rsidP="00850CD3">
                  <w:pPr>
                    <w:contextualSpacing/>
                    <w:jc w:val="center"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957</w:t>
                  </w:r>
                </w:p>
              </w:tc>
              <w:tc>
                <w:tcPr>
                  <w:tcW w:w="425" w:type="dxa"/>
                </w:tcPr>
                <w:p w:rsidR="00737FF3" w:rsidRPr="00A5640C" w:rsidRDefault="00101BB0" w:rsidP="00737FF3">
                  <w:pPr>
                    <w:contextualSpacing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737FF3" w:rsidRPr="00A5640C" w:rsidRDefault="00737FF3" w:rsidP="00737FF3">
                  <w:pPr>
                    <w:contextualSpacing/>
                    <w:rPr>
                      <w:color w:val="000000" w:themeColor="text1"/>
                      <w:highlight w:val="yellow"/>
                      <w:vertAlign w:val="superscript"/>
                    </w:rPr>
                  </w:pPr>
                  <w:r w:rsidRPr="00A5640C">
                    <w:rPr>
                      <w:color w:val="000000" w:themeColor="text1"/>
                      <w:vertAlign w:val="superscript"/>
                    </w:rPr>
                    <w:t> </w:t>
                  </w:r>
                  <w:r w:rsidR="00EB6F41" w:rsidRPr="00A5640C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A5640C" w:rsidRDefault="00737FF3" w:rsidP="00737FF3">
                  <w:pPr>
                    <w:contextualSpacing/>
                    <w:rPr>
                      <w:color w:val="FF0000"/>
                      <w:highlight w:val="yellow"/>
                      <w:vertAlign w:val="superscript"/>
                    </w:rPr>
                  </w:pPr>
                </w:p>
              </w:tc>
              <w:tc>
                <w:tcPr>
                  <w:tcW w:w="879" w:type="dxa"/>
                </w:tcPr>
                <w:p w:rsidR="00737FF3" w:rsidRPr="00A5640C" w:rsidRDefault="001E47EF" w:rsidP="00850CD3">
                  <w:pPr>
                    <w:contextualSpacing/>
                    <w:jc w:val="center"/>
                    <w:rPr>
                      <w:color w:val="FF0000"/>
                      <w:vertAlign w:val="superscript"/>
                    </w:rPr>
                  </w:pPr>
                  <w:r w:rsidRPr="00A5640C">
                    <w:rPr>
                      <w:color w:val="FF0000"/>
                      <w:vertAlign w:val="superscript"/>
                    </w:rPr>
                    <w:t>-</w:t>
                  </w:r>
                </w:p>
              </w:tc>
            </w:tr>
          </w:tbl>
          <w:p w:rsidR="00737FF3" w:rsidRPr="00A5640C" w:rsidRDefault="00737FF3" w:rsidP="00737FF3">
            <w:pPr>
              <w:jc w:val="center"/>
            </w:pPr>
          </w:p>
        </w:tc>
      </w:tr>
    </w:tbl>
    <w:p w:rsidR="004F54F1" w:rsidRPr="00A5640C" w:rsidRDefault="004F54F1" w:rsidP="00264FDB">
      <w:pPr>
        <w:rPr>
          <w:b/>
        </w:rPr>
      </w:pPr>
      <w:bookmarkStart w:id="0" w:name="_GoBack"/>
      <w:bookmarkEnd w:id="0"/>
    </w:p>
    <w:p w:rsidR="00E65628" w:rsidRPr="00A5640C" w:rsidRDefault="000C0840" w:rsidP="00D06DE4">
      <w:pPr>
        <w:jc w:val="center"/>
        <w:rPr>
          <w:vanish/>
        </w:rPr>
      </w:pPr>
      <w:r w:rsidRPr="00A5640C">
        <w:rPr>
          <w:b/>
        </w:rPr>
        <w:t>5. Результативность образовательной деятельности</w:t>
      </w:r>
      <w:r w:rsidRPr="00A5640C">
        <w:t>.</w:t>
      </w:r>
    </w:p>
    <w:p w:rsidR="00E30C82" w:rsidRPr="00A5640C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RPr="00A5640C" w:rsidTr="00A81764">
        <w:tc>
          <w:tcPr>
            <w:tcW w:w="2502" w:type="dxa"/>
            <w:shd w:val="clear" w:color="auto" w:fill="auto"/>
          </w:tcPr>
          <w:p w:rsidR="00E30C82" w:rsidRPr="00A5640C" w:rsidRDefault="00E30C82" w:rsidP="00E30C82">
            <w:pPr>
              <w:rPr>
                <w:b/>
                <w:lang w:eastAsia="en-US"/>
              </w:rPr>
            </w:pPr>
            <w:r w:rsidRPr="00A5640C">
              <w:rPr>
                <w:b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Pr="00A5640C" w:rsidRDefault="00E30C82" w:rsidP="006D37AF"/>
        </w:tc>
        <w:tc>
          <w:tcPr>
            <w:tcW w:w="8489" w:type="dxa"/>
            <w:shd w:val="clear" w:color="auto" w:fill="auto"/>
          </w:tcPr>
          <w:p w:rsidR="00E30C82" w:rsidRPr="00A5640C" w:rsidRDefault="00E30C82" w:rsidP="00E30C82">
            <w:pPr>
              <w:ind w:firstLine="286"/>
              <w:jc w:val="both"/>
            </w:pPr>
            <w:r w:rsidRPr="00A5640C">
              <w:t xml:space="preserve">Организация деятельности взрослых и </w:t>
            </w:r>
            <w:r w:rsidR="00A64552" w:rsidRPr="00A5640C">
              <w:t>детей по реализации и освоению программы осуществляется при</w:t>
            </w:r>
            <w:r w:rsidRPr="00A5640C">
              <w:t xml:space="preserve"> совместной деятельности взрослого и самостоятельной деятельности детей. </w:t>
            </w:r>
          </w:p>
          <w:p w:rsidR="00E30C82" w:rsidRPr="00A5640C" w:rsidRDefault="00E30C82" w:rsidP="00E30C82">
            <w:pPr>
              <w:ind w:firstLine="286"/>
              <w:jc w:val="both"/>
            </w:pPr>
            <w:r w:rsidRPr="00A5640C">
              <w:t>Решение образовательных задач осуществляется как в виде непосредствен</w:t>
            </w:r>
            <w:r w:rsidR="00A64552" w:rsidRPr="00A5640C">
              <w:t xml:space="preserve">но образовательной деятельности, </w:t>
            </w:r>
            <w:r w:rsidRPr="00A5640C">
              <w:t>так и в виде образовательной деятельности, осуществ</w:t>
            </w:r>
            <w:r w:rsidR="00BE7F03" w:rsidRPr="00A5640C">
              <w:t>ляемой в ходе режимных моментов.</w:t>
            </w:r>
          </w:p>
          <w:p w:rsidR="00E30C82" w:rsidRPr="00A5640C" w:rsidRDefault="00E30C82" w:rsidP="00E30C82">
            <w:pPr>
              <w:ind w:firstLine="286"/>
              <w:jc w:val="both"/>
            </w:pPr>
            <w:r w:rsidRPr="00A5640C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A5640C" w:rsidRDefault="00E21E65" w:rsidP="00E30C82">
            <w:pPr>
              <w:ind w:firstLine="286"/>
              <w:jc w:val="both"/>
            </w:pPr>
            <w:r w:rsidRPr="00A5640C">
              <w:t>Реализация</w:t>
            </w:r>
            <w:r w:rsidR="00E30C82" w:rsidRPr="00A5640C">
              <w:t xml:space="preserve">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A5640C" w:rsidRDefault="00E30C82" w:rsidP="00E30C82">
            <w:pPr>
              <w:ind w:firstLine="286"/>
              <w:jc w:val="both"/>
            </w:pPr>
            <w:r w:rsidRPr="00A5640C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A5640C" w:rsidRDefault="00E30C82" w:rsidP="00E30C82">
            <w:pPr>
              <w:ind w:firstLine="286"/>
              <w:rPr>
                <w:u w:val="single"/>
              </w:rPr>
            </w:pPr>
            <w:r w:rsidRPr="00A5640C">
              <w:tab/>
            </w:r>
            <w:r w:rsidRPr="00A5640C">
              <w:rPr>
                <w:u w:val="single"/>
              </w:rPr>
              <w:t>В целом по ДОУ на конец года:</w:t>
            </w:r>
          </w:p>
          <w:p w:rsidR="00E30C82" w:rsidRPr="00A5640C" w:rsidRDefault="00E21E65" w:rsidP="00BE2B14">
            <w:pPr>
              <w:ind w:firstLine="286"/>
            </w:pPr>
            <w:r w:rsidRPr="00A5640C">
              <w:t>Высокий уровень:</w:t>
            </w:r>
            <w:r w:rsidR="00BE2B14" w:rsidRPr="00A5640C">
              <w:t xml:space="preserve"> 2</w:t>
            </w:r>
            <w:r w:rsidR="00A5121A" w:rsidRPr="00A5640C">
              <w:t>5</w:t>
            </w:r>
            <w:r w:rsidR="00E435DB" w:rsidRPr="00A5640C">
              <w:t xml:space="preserve">,0 </w:t>
            </w:r>
            <w:r w:rsidR="00E30C82" w:rsidRPr="00A5640C">
              <w:t>% детей</w:t>
            </w:r>
          </w:p>
          <w:p w:rsidR="00E30C82" w:rsidRPr="00A5640C" w:rsidRDefault="006F75CC" w:rsidP="00E30C82">
            <w:pPr>
              <w:ind w:firstLine="286"/>
            </w:pPr>
            <w:r w:rsidRPr="00A5640C">
              <w:t>Средний уровень: 6</w:t>
            </w:r>
            <w:r w:rsidR="00A5121A" w:rsidRPr="00A5640C">
              <w:t>8</w:t>
            </w:r>
            <w:r w:rsidRPr="00A5640C">
              <w:t>,0</w:t>
            </w:r>
            <w:r w:rsidR="00E30C82" w:rsidRPr="00A5640C">
              <w:t xml:space="preserve"> % детей</w:t>
            </w:r>
          </w:p>
          <w:p w:rsidR="00E30C82" w:rsidRPr="00A5640C" w:rsidRDefault="006F75CC" w:rsidP="00A5121A">
            <w:pPr>
              <w:ind w:firstLine="286"/>
            </w:pPr>
            <w:r w:rsidRPr="00A5640C">
              <w:t xml:space="preserve">Низкий уровень:   </w:t>
            </w:r>
            <w:r w:rsidR="00A5121A" w:rsidRPr="00A5640C">
              <w:t>7</w:t>
            </w:r>
            <w:r w:rsidRPr="00A5640C">
              <w:t>,0</w:t>
            </w:r>
            <w:r w:rsidR="00E30C82" w:rsidRPr="00A5640C">
              <w:t xml:space="preserve"> % детей</w:t>
            </w:r>
          </w:p>
        </w:tc>
      </w:tr>
      <w:tr w:rsidR="00BE7F03" w:rsidRPr="00A5640C" w:rsidTr="00C35A57">
        <w:tc>
          <w:tcPr>
            <w:tcW w:w="10991" w:type="dxa"/>
            <w:gridSpan w:val="2"/>
            <w:shd w:val="clear" w:color="auto" w:fill="auto"/>
          </w:tcPr>
          <w:tbl>
            <w:tblPr>
              <w:tblW w:w="10316" w:type="dxa"/>
              <w:tblLayout w:type="fixed"/>
              <w:tblLook w:val="04A0"/>
            </w:tblPr>
            <w:tblGrid>
              <w:gridCol w:w="393"/>
              <w:gridCol w:w="4678"/>
              <w:gridCol w:w="1418"/>
              <w:gridCol w:w="1634"/>
              <w:gridCol w:w="350"/>
              <w:gridCol w:w="335"/>
              <w:gridCol w:w="657"/>
              <w:gridCol w:w="851"/>
            </w:tblGrid>
            <w:tr w:rsidR="00BE7F03" w:rsidRPr="00A5640C" w:rsidTr="0057490A">
              <w:trPr>
                <w:trHeight w:val="332"/>
              </w:trPr>
              <w:tc>
                <w:tcPr>
                  <w:tcW w:w="81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>
                  <w:pPr>
                    <w:rPr>
                      <w:b/>
                      <w:bCs/>
                    </w:rPr>
                  </w:pPr>
                  <w:r w:rsidRPr="00A5640C">
                    <w:rPr>
                      <w:b/>
                      <w:bCs/>
                    </w:rPr>
                    <w:t>Динамика изменений по сформированности интегративных качеств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>
                  <w:pPr>
                    <w:jc w:val="center"/>
                  </w:pPr>
                </w:p>
                <w:p w:rsidR="00BE7F03" w:rsidRPr="00A5640C" w:rsidRDefault="00BE7F03" w:rsidP="00C35A57">
                  <w:pPr>
                    <w:jc w:val="center"/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/>
              </w:tc>
            </w:tr>
            <w:tr w:rsidR="00BE7F03" w:rsidRPr="00A5640C" w:rsidTr="0057490A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A5640C" w:rsidRDefault="00BE7F03" w:rsidP="00C35A57">
                  <w:pPr>
                    <w:contextualSpacing/>
                    <w:jc w:val="center"/>
                  </w:pPr>
                  <w:r w:rsidRPr="00A5640C">
                    <w:t> 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A5640C" w:rsidRDefault="00BE7F03" w:rsidP="00C35A57">
                  <w:pPr>
                    <w:contextualSpacing/>
                    <w:jc w:val="center"/>
                  </w:pPr>
                  <w:r w:rsidRPr="00A5640C"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A5640C" w:rsidRDefault="00BE7F03" w:rsidP="00C35A57">
                  <w:pPr>
                    <w:contextualSpacing/>
                    <w:jc w:val="center"/>
                  </w:pPr>
                  <w:r w:rsidRPr="00A5640C">
                    <w:t>Результат на начало год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A5640C" w:rsidRDefault="00BE7F03" w:rsidP="00C35A57">
                  <w:pPr>
                    <w:contextualSpacing/>
                    <w:jc w:val="center"/>
                  </w:pPr>
                  <w:r w:rsidRPr="00A5640C">
                    <w:t>Результат на конец года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7F03" w:rsidRPr="00A5640C" w:rsidRDefault="00BE7F03" w:rsidP="00C35A57">
                  <w:pPr>
                    <w:contextualSpacing/>
                    <w:jc w:val="center"/>
                  </w:pPr>
                  <w:r w:rsidRPr="00A5640C">
                    <w:t>Динамика изменений</w:t>
                  </w:r>
                </w:p>
              </w:tc>
            </w:tr>
            <w:tr w:rsidR="006F75CC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  <w:jc w:val="right"/>
                  </w:pPr>
                  <w:r w:rsidRPr="00A5640C"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</w:pPr>
                  <w:r w:rsidRPr="00A5640C">
                    <w:t>Физически развит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  <w:jc w:val="right"/>
                  </w:pPr>
                  <w:r w:rsidRPr="00A5640C"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</w:pPr>
                  <w:r w:rsidRPr="00A5640C">
                    <w:t>Любознательный, активны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</w:t>
                  </w:r>
                  <w:r w:rsidR="000E6040" w:rsidRPr="00A5640C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  <w:jc w:val="right"/>
                  </w:pPr>
                  <w:r w:rsidRPr="00A5640C"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</w:pPr>
                  <w:r w:rsidRPr="00A5640C">
                    <w:t>Эмоционально-отзывчивы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</w:t>
                  </w:r>
                  <w:r w:rsidR="000E6040" w:rsidRPr="00A5640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</w:t>
                  </w:r>
                  <w:r w:rsidR="000E6040" w:rsidRPr="00A5640C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  <w:jc w:val="right"/>
                  </w:pPr>
                  <w:r w:rsidRPr="00A5640C"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</w:pPr>
                  <w:r w:rsidRPr="00A5640C">
                    <w:t>Овладевший средствами общ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</w:t>
                  </w:r>
                  <w:r w:rsidR="000E6040" w:rsidRPr="00A5640C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  <w:jc w:val="right"/>
                  </w:pPr>
                  <w:r w:rsidRPr="00A5640C"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C35A57">
                  <w:pPr>
                    <w:contextualSpacing/>
                  </w:pPr>
                  <w:r w:rsidRPr="00A5640C">
                    <w:t>Способный управлять поведение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BE2B14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C35A57">
                  <w:pPr>
                    <w:contextualSpacing/>
                    <w:jc w:val="right"/>
                  </w:pPr>
                  <w:r w:rsidRPr="00A5640C"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57490A">
                  <w:pPr>
                    <w:contextualSpacing/>
                  </w:pPr>
                  <w:r w:rsidRPr="00A5640C">
                    <w:t xml:space="preserve">Способный решать </w:t>
                  </w:r>
                  <w:r w:rsidR="0057490A" w:rsidRPr="00A5640C">
                    <w:t>интеллектуальные</w:t>
                  </w:r>
                  <w:r w:rsidRPr="00A5640C">
                    <w:t>.задач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BE2B14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C35A57">
                  <w:pPr>
                    <w:contextualSpacing/>
                    <w:jc w:val="right"/>
                  </w:pPr>
                  <w:r w:rsidRPr="00A5640C"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57490A" w:rsidP="00C35A57">
                  <w:pPr>
                    <w:contextualSpacing/>
                  </w:pPr>
                  <w:r w:rsidRPr="00A5640C">
                    <w:t>Имеющий первичные представление</w:t>
                  </w:r>
                  <w:r w:rsidR="00BE2B14" w:rsidRPr="00A5640C">
                    <w:t xml:space="preserve"> о себе…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BE2B14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C35A57">
                  <w:pPr>
                    <w:contextualSpacing/>
                    <w:jc w:val="right"/>
                  </w:pPr>
                  <w:r w:rsidRPr="00A5640C"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57490A">
                  <w:pPr>
                    <w:contextualSpacing/>
                  </w:pPr>
                  <w:r w:rsidRPr="00A5640C">
                    <w:t>Овладевший необх</w:t>
                  </w:r>
                  <w:r w:rsidR="0057490A" w:rsidRPr="00A5640C">
                    <w:t>одимыми</w:t>
                  </w:r>
                  <w:r w:rsidRPr="00A5640C">
                    <w:t xml:space="preserve"> умениями и </w:t>
                  </w:r>
                  <w:r w:rsidRPr="00A5640C">
                    <w:lastRenderedPageBreak/>
                    <w:t xml:space="preserve">навыкам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lastRenderedPageBreak/>
                    <w:t>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</w:t>
                  </w:r>
                  <w:r w:rsidR="00F513CF" w:rsidRPr="00A5640C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</w:t>
                  </w:r>
                  <w:r w:rsidR="00F513CF" w:rsidRPr="00A5640C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A5640C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BE7F03" w:rsidRPr="00A5640C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/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/>
                <w:p w:rsidR="00BE7F03" w:rsidRPr="00A5640C" w:rsidRDefault="00BE7F03" w:rsidP="00C35A57"/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>
                  <w:pPr>
                    <w:jc w:val="center"/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A5640C" w:rsidRDefault="00BE7F03" w:rsidP="00C35A57"/>
              </w:tc>
            </w:tr>
          </w:tbl>
          <w:p w:rsidR="00BE7F03" w:rsidRPr="00A5640C" w:rsidRDefault="00BE7F03" w:rsidP="00E30C82">
            <w:pPr>
              <w:ind w:firstLine="286"/>
              <w:jc w:val="both"/>
            </w:pPr>
          </w:p>
        </w:tc>
      </w:tr>
      <w:tr w:rsidR="00E435DB" w:rsidRPr="00A5640C" w:rsidTr="00BE7F03">
        <w:trPr>
          <w:trHeight w:val="2109"/>
        </w:trPr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/>
            </w:tblPr>
            <w:tblGrid>
              <w:gridCol w:w="446"/>
              <w:gridCol w:w="4151"/>
              <w:gridCol w:w="933"/>
              <w:gridCol w:w="26"/>
              <w:gridCol w:w="966"/>
              <w:gridCol w:w="534"/>
              <w:gridCol w:w="458"/>
              <w:gridCol w:w="26"/>
              <w:gridCol w:w="2760"/>
              <w:gridCol w:w="26"/>
            </w:tblGrid>
            <w:tr w:rsidR="00E435DB" w:rsidRPr="00A5640C" w:rsidTr="000B35A7">
              <w:trPr>
                <w:gridAfter w:val="1"/>
                <w:wAfter w:w="26" w:type="dxa"/>
                <w:trHeight w:val="300"/>
              </w:trPr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A5640C" w:rsidRDefault="00E435DB" w:rsidP="00EB6F41">
                  <w:pPr>
                    <w:jc w:val="center"/>
                    <w:rPr>
                      <w:b/>
                      <w:bCs/>
                    </w:rPr>
                  </w:pPr>
                  <w:r w:rsidRPr="00A5640C">
                    <w:rPr>
                      <w:b/>
                      <w:bCs/>
                    </w:rPr>
                    <w:lastRenderedPageBreak/>
                    <w:t xml:space="preserve">Динамика освоения </w:t>
                  </w:r>
                  <w:r w:rsidR="00EB6F41" w:rsidRPr="00A5640C">
                    <w:rPr>
                      <w:b/>
                      <w:bCs/>
                    </w:rPr>
                    <w:t>видов деятель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A5640C" w:rsidRDefault="00E435DB" w:rsidP="00D06DE4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A5640C" w:rsidRDefault="00E435DB" w:rsidP="00D06DE4">
                  <w:pPr>
                    <w:jc w:val="center"/>
                  </w:pP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A5640C" w:rsidRDefault="00E435DB" w:rsidP="00D06DE4"/>
              </w:tc>
            </w:tr>
            <w:tr w:rsidR="006F75CC" w:rsidRPr="00A5640C" w:rsidTr="00A87C91">
              <w:trPr>
                <w:trHeight w:val="30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E435DB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«Физическая культура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</w:t>
                  </w:r>
                  <w:r w:rsidR="00F513CF" w:rsidRPr="00A5640C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</w:t>
                  </w:r>
                  <w:r w:rsidR="00F513CF" w:rsidRPr="00A5640C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</w:t>
                  </w:r>
                  <w:r w:rsidR="00F513CF" w:rsidRPr="00A5640C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EB6F41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«Речев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71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</w:t>
                  </w:r>
                  <w:r w:rsidR="00F513CF" w:rsidRPr="00A5640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EB6F41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«Социально-эмоциональн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7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7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EB6F41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«Художественно-эстетическ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</w:t>
                  </w:r>
                  <w:r w:rsidR="00F513CF" w:rsidRPr="00A5640C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4</w:t>
                  </w:r>
                  <w:r w:rsidR="00F513CF" w:rsidRPr="00A5640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  <w:tr w:rsidR="006F75CC" w:rsidRPr="00A5640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E435DB">
                  <w:pPr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«Познани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7</w:t>
                  </w:r>
                  <w:r w:rsidR="00F513CF" w:rsidRPr="00A5640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A5640C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A5640C">
                    <w:rPr>
                      <w:color w:val="000000" w:themeColor="text1"/>
                    </w:rPr>
                    <w:t>%</w:t>
                  </w:r>
                </w:p>
              </w:tc>
            </w:tr>
          </w:tbl>
          <w:p w:rsidR="00E435DB" w:rsidRPr="00A5640C" w:rsidRDefault="00E435DB" w:rsidP="00E30C82">
            <w:pPr>
              <w:ind w:left="1080"/>
              <w:rPr>
                <w:color w:val="000000" w:themeColor="text1"/>
              </w:rPr>
            </w:pPr>
          </w:p>
          <w:p w:rsidR="00180FC6" w:rsidRPr="00A5640C" w:rsidRDefault="00180FC6" w:rsidP="00E30C82">
            <w:pPr>
              <w:ind w:left="1080"/>
            </w:pPr>
          </w:p>
        </w:tc>
      </w:tr>
      <w:tr w:rsidR="00E435DB" w:rsidTr="0057490A">
        <w:trPr>
          <w:trHeight w:val="10321"/>
        </w:trPr>
        <w:tc>
          <w:tcPr>
            <w:tcW w:w="2502" w:type="dxa"/>
            <w:shd w:val="clear" w:color="auto" w:fill="auto"/>
          </w:tcPr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 w:rsidRPr="00CC404E"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Pr="00CC404E" w:rsidRDefault="00E435DB" w:rsidP="006D37AF"/>
        </w:tc>
        <w:tc>
          <w:tcPr>
            <w:tcW w:w="8489" w:type="dxa"/>
            <w:shd w:val="clear" w:color="auto" w:fill="auto"/>
          </w:tcPr>
          <w:p w:rsidR="00A87C91" w:rsidRPr="00CC404E" w:rsidRDefault="00A87C91" w:rsidP="00E21E65">
            <w:pPr>
              <w:ind w:firstLine="459"/>
              <w:jc w:val="both"/>
            </w:pPr>
          </w:p>
          <w:p w:rsidR="00E435DB" w:rsidRPr="00CC404E" w:rsidRDefault="00E435DB" w:rsidP="00E21E65">
            <w:pPr>
              <w:ind w:firstLine="459"/>
              <w:jc w:val="both"/>
            </w:pPr>
            <w:r w:rsidRPr="00CC404E">
              <w:t xml:space="preserve">Основной задачей в обучении осетинскому языку </w:t>
            </w:r>
            <w:r w:rsidR="00E21E65" w:rsidRPr="00CC404E">
              <w:t>является</w:t>
            </w:r>
            <w:r w:rsidRPr="00CC404E">
              <w:t xml:space="preserve"> формирование и развитие первоначальных умений и навыков практического владения осетинским языком в устной форме. Учитель осетинского языка с воспитателями старались научить детей воспринимать и понимать осетинскую речь на слух и говорить по-осетински в пределах доступной для них тематики. Использовались разнообразные формы, приемы, методы и средства с учетом возраста: рассматривание иллюстрации, сюжетные картинки, переводы, повторы, чтение, рассказывание художественных произведений, сказок, мультимедийную технику, знакомство с традициями и обычаями осетинского народа, фольклором (пальчиковые игры, колыбельные песни, пестушки, прибаутки, дразнилки, детские подвижные игры). </w:t>
            </w:r>
          </w:p>
          <w:p w:rsidR="00E435DB" w:rsidRPr="00CC404E" w:rsidRDefault="00E435DB" w:rsidP="003238E6">
            <w:pPr>
              <w:ind w:firstLine="459"/>
              <w:jc w:val="both"/>
            </w:pPr>
            <w:r w:rsidRPr="00CC404E">
              <w:t>Были подготовлены и проведены следующие мероприятия:</w:t>
            </w:r>
          </w:p>
          <w:p w:rsidR="00E435DB" w:rsidRPr="00CC404E" w:rsidRDefault="00BE2B14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1D4EA8" w:rsidRPr="00CC404E">
              <w:rPr>
                <w:rFonts w:ascii="Times New Roman" w:hAnsi="Times New Roman"/>
                <w:sz w:val="24"/>
                <w:szCs w:val="24"/>
              </w:rPr>
              <w:t>ый</w:t>
            </w:r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дню рождения Коста Хетагурова</w:t>
            </w:r>
            <w:r w:rsidR="00E435DB" w:rsidRPr="00CC4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CC404E">
              <w:rPr>
                <w:rFonts w:ascii="Times New Roman" w:hAnsi="Times New Roman"/>
                <w:sz w:val="24"/>
                <w:szCs w:val="24"/>
              </w:rPr>
              <w:t>Н</w:t>
            </w:r>
            <w:r w:rsidR="00CC404E" w:rsidRPr="00CC404E">
              <w:rPr>
                <w:rFonts w:ascii="Times New Roman" w:hAnsi="Times New Roman"/>
                <w:sz w:val="24"/>
                <w:szCs w:val="24"/>
              </w:rPr>
              <w:t>æ</w:t>
            </w:r>
            <w:r w:rsidR="006F75CC" w:rsidRPr="00CC404E">
              <w:rPr>
                <w:rFonts w:ascii="Times New Roman" w:hAnsi="Times New Roman"/>
                <w:sz w:val="24"/>
                <w:szCs w:val="24"/>
              </w:rPr>
              <w:t xml:space="preserve"> бастæ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»</w:t>
            </w:r>
            <w:r w:rsidR="00BE2B14" w:rsidRPr="00CC4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 w:rsidRPr="00CC404E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Таким образом, развиваю языковые способности ребенка, формирую словарный запас, работаю над звуковой культурой речи, грамматическим строем и связной речью.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CC404E" w:rsidRDefault="00CF263E" w:rsidP="003238E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П</w:t>
            </w:r>
            <w:r w:rsidR="00E435DB" w:rsidRPr="00CC404E">
              <w:rPr>
                <w:rFonts w:ascii="Times New Roman" w:hAnsi="Times New Roman"/>
                <w:sz w:val="24"/>
                <w:szCs w:val="24"/>
              </w:rPr>
              <w:t>роделанная за прошедший год работа позволила повысить уровень знания детей по ознакомлению сродным языком, обычаями и традициями осетинского народа, природой родного края, населенными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="00E435DB" w:rsidRPr="00CC404E">
              <w:rPr>
                <w:rFonts w:ascii="Times New Roman" w:hAnsi="Times New Roman"/>
                <w:sz w:val="24"/>
                <w:szCs w:val="24"/>
              </w:rPr>
              <w:t xml:space="preserve"> Это доказывает и проведенный мониторинг на начало и конец года.</w:t>
            </w:r>
          </w:p>
          <w:tbl>
            <w:tblPr>
              <w:tblStyle w:val="a3"/>
              <w:tblW w:w="8370" w:type="dxa"/>
              <w:tblLayout w:type="fixed"/>
              <w:tblLook w:val="04A0"/>
            </w:tblPr>
            <w:tblGrid>
              <w:gridCol w:w="2323"/>
              <w:gridCol w:w="2878"/>
              <w:gridCol w:w="3169"/>
            </w:tblGrid>
            <w:tr w:rsidR="00E435DB" w:rsidRPr="00CC404E" w:rsidTr="00EB6F41">
              <w:trPr>
                <w:trHeight w:val="847"/>
              </w:trPr>
              <w:tc>
                <w:tcPr>
                  <w:tcW w:w="2323" w:type="dxa"/>
                  <w:shd w:val="clear" w:color="auto" w:fill="auto"/>
                </w:tcPr>
                <w:p w:rsidR="00E435DB" w:rsidRPr="00CC404E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CC404E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CC404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101BB0" w:rsidRDefault="00E435DB" w:rsidP="003238E6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35DB" w:rsidRPr="00101BB0" w:rsidRDefault="00101BB0" w:rsidP="00E435DB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01BB0">
                    <w:rPr>
                      <w:color w:val="000000" w:themeColor="text1"/>
                      <w:sz w:val="20"/>
                      <w:szCs w:val="20"/>
                    </w:rPr>
                    <w:t>73</w:t>
                  </w:r>
                  <w:r w:rsidR="00E435DB" w:rsidRPr="00101BB0"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169" w:type="dxa"/>
                </w:tcPr>
                <w:p w:rsidR="00E435DB" w:rsidRPr="00101BB0" w:rsidRDefault="00E435DB" w:rsidP="003238E6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35DB" w:rsidRPr="00101BB0" w:rsidRDefault="00101BB0" w:rsidP="00E435DB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01BB0">
                    <w:rPr>
                      <w:color w:val="000000" w:themeColor="text1"/>
                      <w:sz w:val="20"/>
                      <w:szCs w:val="20"/>
                    </w:rPr>
                    <w:t>92</w:t>
                  </w:r>
                  <w:r w:rsidR="00E435DB" w:rsidRPr="00101BB0"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CC404E" w:rsidRDefault="00E435DB" w:rsidP="00E30C82">
            <w:pPr>
              <w:ind w:left="1080"/>
            </w:pP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CC404E" w:rsidRDefault="00E435DB" w:rsidP="006D37AF">
            <w:r w:rsidRPr="00CC404E">
              <w:t xml:space="preserve">5.2. Взаимодействие дошкольного образовательного учреждения с другими </w:t>
            </w:r>
            <w:r w:rsidRPr="00CC404E">
              <w:lastRenderedPageBreak/>
              <w:t>организациями (научными, учебно-методическими, медицинскими, органами местного управления и т.д.).</w:t>
            </w:r>
          </w:p>
          <w:p w:rsidR="00E435DB" w:rsidRPr="00CC404E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CC404E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C404E">
              <w:lastRenderedPageBreak/>
              <w:t xml:space="preserve">МКОУ  СОШ </w:t>
            </w:r>
            <w:r w:rsidR="00762E70" w:rsidRPr="00CC404E">
              <w:t>с.</w:t>
            </w:r>
            <w:r w:rsidR="0057490A" w:rsidRPr="00CC404E">
              <w:t>Батако</w:t>
            </w:r>
            <w:r w:rsidRPr="00CC404E">
              <w:t>;</w:t>
            </w:r>
          </w:p>
          <w:p w:rsidR="00E435DB" w:rsidRPr="00CC404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C404E">
              <w:t>МКЦ РКБ;</w:t>
            </w:r>
          </w:p>
          <w:p w:rsidR="00E435DB" w:rsidRPr="00CC404E" w:rsidRDefault="00E435DB" w:rsidP="00E64A4D">
            <w:pPr>
              <w:pStyle w:val="af4"/>
              <w:spacing w:after="0"/>
              <w:ind w:left="0" w:firstLine="284"/>
              <w:jc w:val="both"/>
            </w:pPr>
            <w:r w:rsidRPr="00CC404E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lastRenderedPageBreak/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>) за 3 последних учеб.</w:t>
            </w:r>
            <w:r w:rsidRPr="00180FC6">
              <w:t>года.</w:t>
            </w:r>
          </w:p>
        </w:tc>
        <w:tc>
          <w:tcPr>
            <w:tcW w:w="8489" w:type="dxa"/>
            <w:shd w:val="clear" w:color="auto" w:fill="auto"/>
          </w:tcPr>
          <w:p w:rsidR="00E435DB" w:rsidRPr="00CC404E" w:rsidRDefault="00A5121A" w:rsidP="001A180A">
            <w:pPr>
              <w:numPr>
                <w:ilvl w:val="0"/>
                <w:numId w:val="18"/>
              </w:numPr>
              <w:jc w:val="both"/>
            </w:pPr>
            <w:r w:rsidRPr="00CC404E">
              <w:t>Участники</w:t>
            </w:r>
            <w:r w:rsidR="00BE2B14" w:rsidRPr="00CC404E">
              <w:t xml:space="preserve"> районного конкурса </w:t>
            </w:r>
            <w:r w:rsidR="00101BB0">
              <w:t>чтецов, посвященному 130-летию С,Я.Маршака ,</w:t>
            </w:r>
            <w:r w:rsidR="00536ADC" w:rsidRPr="00CC404E">
              <w:t>среди воспитанников дошкольных образовательных учреждений Правобережного района</w:t>
            </w:r>
            <w:r w:rsidR="00BE2B14" w:rsidRPr="00CC404E">
              <w:t xml:space="preserve">, </w:t>
            </w:r>
            <w:r w:rsidR="00101BB0">
              <w:t>2017</w:t>
            </w:r>
            <w:r w:rsidR="00536ADC" w:rsidRPr="00CC404E">
              <w:t xml:space="preserve">г. Воспитанница </w:t>
            </w:r>
            <w:r w:rsidR="00F01149" w:rsidRPr="00CC404E">
              <w:t>Фидарова Нина Хасанбековна</w:t>
            </w:r>
            <w:r w:rsidR="00536ADC" w:rsidRPr="00CC404E">
              <w:t>.</w:t>
            </w:r>
          </w:p>
          <w:p w:rsidR="00303696" w:rsidRPr="00CC404E" w:rsidRDefault="00303696" w:rsidP="00303696">
            <w:pPr>
              <w:numPr>
                <w:ilvl w:val="0"/>
                <w:numId w:val="18"/>
              </w:numPr>
              <w:jc w:val="both"/>
            </w:pPr>
            <w:r w:rsidRPr="00CC404E">
              <w:t>Участники районного конкурса «</w:t>
            </w:r>
            <w:r w:rsidR="001D208C">
              <w:t>Иры фидан</w:t>
            </w:r>
            <w:r w:rsidRPr="00CC404E">
              <w:t>» среди воспитанников дошкольных образовательных учреждений Правобережного района, 201</w:t>
            </w:r>
            <w:r w:rsidR="001D208C">
              <w:t>8</w:t>
            </w:r>
            <w:r w:rsidRPr="00CC404E">
              <w:t xml:space="preserve"> г. Воспитанник </w:t>
            </w:r>
            <w:r w:rsidR="001D208C">
              <w:t>Скаев Арсен Хетагович</w:t>
            </w:r>
          </w:p>
          <w:p w:rsidR="00F36A57" w:rsidRPr="00CC404E" w:rsidRDefault="00F36A57" w:rsidP="00F01149"/>
        </w:tc>
      </w:tr>
    </w:tbl>
    <w:p w:rsidR="00D06DE4" w:rsidRDefault="00D06DE4" w:rsidP="00D06DE4">
      <w:pPr>
        <w:jc w:val="center"/>
        <w:rPr>
          <w:b/>
        </w:rPr>
      </w:pPr>
    </w:p>
    <w:p w:rsidR="00180FC6" w:rsidRDefault="00180FC6" w:rsidP="00D06DE4">
      <w:pPr>
        <w:jc w:val="center"/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CC404E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</w:t>
            </w:r>
            <w:r w:rsidRPr="00CC404E">
              <w:rPr>
                <w:szCs w:val="28"/>
              </w:rPr>
              <w:t>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CC404E">
              <w:rPr>
                <w:szCs w:val="28"/>
              </w:rPr>
              <w:t>тного потенциала воспитанников:</w:t>
            </w:r>
          </w:p>
          <w:p w:rsidR="00F513CF" w:rsidRPr="00CC404E" w:rsidRDefault="00367F55" w:rsidP="00F513CF">
            <w:pPr>
              <w:spacing w:line="276" w:lineRule="auto"/>
              <w:ind w:left="98"/>
            </w:pPr>
            <w:r w:rsidRPr="00CC404E">
              <w:t>«Нравственное и трудовое воспитание дошкольников»;</w:t>
            </w:r>
          </w:p>
          <w:p w:rsidR="00F513CF" w:rsidRPr="00CC404E" w:rsidRDefault="00F513CF" w:rsidP="00F513CF">
            <w:pPr>
              <w:spacing w:line="276" w:lineRule="auto"/>
              <w:ind w:left="98"/>
            </w:pPr>
            <w:r w:rsidRPr="00CC404E">
              <w:t>- Л.А. Парамонова «Развивающие занятия с детьми 5-6 лет», М. ,2007;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F513CF" w:rsidRPr="00CC404E">
              <w:t>Комплексные занятия» Н.Е.Вераксы, Т.С.Комаровой, М.А. Васильевой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>Экологические занятия с детьми 5-6 лет» Т.М.Бандаренко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>Физическая культура в детском саду» Л.И.Пензулаева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 В.В. Гербова «Развитие речи в детском саду» (программа и методические рекомендации).</w:t>
            </w:r>
          </w:p>
          <w:p w:rsidR="00CB7D26" w:rsidRPr="00CC404E" w:rsidRDefault="00CB7D26" w:rsidP="00CB7D26">
            <w:pPr>
              <w:spacing w:before="100" w:after="100" w:line="276" w:lineRule="auto"/>
            </w:pPr>
            <w:r w:rsidRPr="00CC404E">
              <w:t xml:space="preserve">-Зацепина М.Б. Музыкальное воспитание в детском саду М 2008 </w:t>
            </w:r>
          </w:p>
          <w:p w:rsidR="00CB7D26" w:rsidRPr="00CC404E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CC404E">
              <w:t xml:space="preserve">-  </w:t>
            </w:r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FD6096" w:rsidRPr="002079F2" w:rsidRDefault="00FD6096" w:rsidP="002155EC">
            <w:pPr>
              <w:spacing w:line="360" w:lineRule="auto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 xml:space="preserve">Принцип составления режима дня, учебного плана, расписания </w:t>
            </w:r>
            <w:r w:rsidRPr="002079F2">
              <w:lastRenderedPageBreak/>
              <w:t>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r w:rsidRPr="002079F2">
              <w:lastRenderedPageBreak/>
              <w:t xml:space="preserve"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</w:t>
            </w:r>
            <w:r w:rsidRPr="002079F2">
              <w:lastRenderedPageBreak/>
              <w:t>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B0059B" w:rsidRDefault="00B0059B" w:rsidP="00B0059B">
            <w:pPr>
              <w:jc w:val="both"/>
            </w:pPr>
            <w:r>
              <w:t>Структура   учебного года:</w:t>
            </w:r>
          </w:p>
          <w:p w:rsidR="00B0059B" w:rsidRDefault="00B0059B" w:rsidP="00B0059B">
            <w:pPr>
              <w:jc w:val="both"/>
            </w:pPr>
            <w:r>
              <w:t>Всего недель - 66 (с сентября по сентябрь);</w:t>
            </w:r>
          </w:p>
          <w:p w:rsidR="00B0059B" w:rsidRDefault="00B0059B" w:rsidP="00B0059B">
            <w:pPr>
              <w:jc w:val="both"/>
            </w:pPr>
            <w:r>
              <w:t>- количество учебных недель</w:t>
            </w:r>
            <w:r w:rsidR="00516459">
              <w:t xml:space="preserve"> </w:t>
            </w:r>
            <w:r>
              <w:t>- 36 (с сентября по май);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FD6096" w:rsidP="009977D8">
            <w:pPr>
              <w:jc w:val="both"/>
              <w:rPr>
                <w:bCs/>
              </w:rPr>
            </w:pPr>
            <w:r w:rsidRPr="002079F2">
              <w:rPr>
                <w:bCs/>
              </w:rPr>
              <w:t>В группе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D6096" w:rsidP="00F36A57">
            <w:pPr>
              <w:jc w:val="both"/>
            </w:pPr>
            <w:r w:rsidRPr="002079F2">
              <w:tab/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 xml:space="preserve">составляет в </w:t>
            </w:r>
            <w:r w:rsidR="00484F55" w:rsidRPr="002079F2">
              <w:t xml:space="preserve">младшей </w:t>
            </w:r>
            <w:r w:rsidRPr="002079F2">
              <w:t>группе(</w:t>
            </w:r>
            <w:r w:rsidR="007F31E1" w:rsidRPr="002079F2">
              <w:t>2</w:t>
            </w:r>
            <w:r w:rsidR="00B0059B">
              <w:t>-3года) – 1час 40минут</w:t>
            </w:r>
            <w:r w:rsidRPr="002079F2">
              <w:t xml:space="preserve">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 xml:space="preserve">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A87C91" w:rsidRPr="002079F2" w:rsidRDefault="00FD6096" w:rsidP="00A87C9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 xml:space="preserve">Формы и методы работы </w:t>
            </w:r>
            <w:r w:rsidRPr="002079F2">
              <w:lastRenderedPageBreak/>
              <w:t>с одаренными детьми</w:t>
            </w:r>
          </w:p>
        </w:tc>
        <w:tc>
          <w:tcPr>
            <w:tcW w:w="7800" w:type="dxa"/>
            <w:gridSpan w:val="2"/>
          </w:tcPr>
          <w:p w:rsidR="00A87C91" w:rsidRPr="002079F2" w:rsidRDefault="00FD6096" w:rsidP="002155EC">
            <w:pPr>
              <w:jc w:val="both"/>
            </w:pPr>
            <w:r w:rsidRPr="002079F2">
              <w:lastRenderedPageBreak/>
              <w:t xml:space="preserve">     С целью создания условий для развития и поддержки одарённых </w:t>
            </w:r>
            <w:r w:rsidRPr="002079F2">
              <w:lastRenderedPageBreak/>
              <w:t>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484F55">
              <w:t>енной литературой составляет</w:t>
            </w:r>
            <w:r w:rsidR="001E47EF" w:rsidRPr="00CC404E">
              <w:t>50</w:t>
            </w:r>
            <w:r w:rsidRPr="00CC404E">
              <w:t xml:space="preserve"> %.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</w:t>
            </w:r>
            <w:r w:rsidRPr="00536ADC">
              <w:lastRenderedPageBreak/>
              <w:t xml:space="preserve">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A87C91" w:rsidRPr="00AD3539" w:rsidRDefault="000254A1" w:rsidP="00F36A57">
            <w:pPr>
              <w:jc w:val="both"/>
            </w:pPr>
            <w:r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D66F51" w:rsidRDefault="00303696" w:rsidP="009977D8">
            <w:pPr>
              <w:jc w:val="both"/>
            </w:pPr>
            <w:r w:rsidRPr="00D66F51">
              <w:t>За период с 201</w:t>
            </w:r>
            <w:r w:rsidR="00A5121A" w:rsidRPr="00D66F51">
              <w:t>6 – 2017</w:t>
            </w:r>
            <w:r w:rsidR="00E13DEC" w:rsidRPr="00D66F51">
              <w:t>г</w:t>
            </w:r>
            <w:r w:rsidR="000254A1" w:rsidRPr="00D66F51">
              <w:t>г.:</w:t>
            </w:r>
            <w:r w:rsidR="005B725B" w:rsidRPr="00D66F51">
              <w:t xml:space="preserve"> всего педагогов</w:t>
            </w:r>
            <w:r w:rsidRPr="00D66F51">
              <w:t>8</w:t>
            </w:r>
            <w:r w:rsidR="00591CE1" w:rsidRPr="00D66F51">
              <w:t xml:space="preserve"> человек</w:t>
            </w:r>
          </w:p>
          <w:p w:rsidR="000254A1" w:rsidRPr="00D66F51" w:rsidRDefault="006C6C46" w:rsidP="00E13DEC">
            <w:pPr>
              <w:jc w:val="both"/>
            </w:pPr>
            <w:r w:rsidRPr="00D66F51">
              <w:t xml:space="preserve"> - </w:t>
            </w:r>
            <w:r w:rsidR="005B725B" w:rsidRPr="00D66F51">
              <w:t xml:space="preserve">62 </w:t>
            </w:r>
            <w:r w:rsidR="000254A1" w:rsidRPr="00D66F51">
              <w:t>% педагогов прошли курсовую подготовку;</w:t>
            </w:r>
          </w:p>
          <w:p w:rsidR="00F36A57" w:rsidRPr="00D66F51" w:rsidRDefault="000254A1" w:rsidP="00F36A57">
            <w:pPr>
              <w:jc w:val="both"/>
            </w:pPr>
            <w:r w:rsidRPr="00D66F51">
              <w:t xml:space="preserve">- </w:t>
            </w:r>
            <w:r w:rsidR="00E13DEC" w:rsidRPr="00D66F51">
              <w:t>в</w:t>
            </w:r>
            <w:r w:rsidRPr="00D66F51">
              <w:t xml:space="preserve">оспитанники детского сада  являются </w:t>
            </w:r>
            <w:r w:rsidR="006C6C46" w:rsidRPr="00D66F51">
              <w:t>участ</w:t>
            </w:r>
            <w:r w:rsidR="00F36A57" w:rsidRPr="00D66F51">
              <w:t>никами муниципальных конкурсов.</w:t>
            </w:r>
          </w:p>
          <w:p w:rsidR="000254A1" w:rsidRPr="00F01149" w:rsidRDefault="000254A1" w:rsidP="009977D8">
            <w:pPr>
              <w:jc w:val="both"/>
              <w:rPr>
                <w:b/>
                <w:color w:val="FF0000"/>
                <w:highlight w:val="yellow"/>
              </w:rPr>
            </w:pPr>
            <w:r w:rsidRPr="00D66F51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D66F51">
              <w:t xml:space="preserve">программы. </w:t>
            </w:r>
            <w:r w:rsidRPr="00D66F51">
              <w:t xml:space="preserve">Сохраняется положительная динамика подготовки детей к школе и составляет </w:t>
            </w:r>
            <w:r w:rsidR="00484F55" w:rsidRPr="00D66F51">
              <w:t>86</w:t>
            </w:r>
            <w:r w:rsidRPr="00D66F51">
              <w:t>%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</w:t>
            </w:r>
            <w:r w:rsidR="0004089C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4089C" w:rsidP="00E65628">
            <w:pPr>
              <w:numPr>
                <w:ilvl w:val="0"/>
                <w:numId w:val="6"/>
              </w:numPr>
              <w:jc w:val="both"/>
            </w:pPr>
            <w:r>
              <w:t>социально-культурны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1276"/>
        <w:gridCol w:w="1701"/>
        <w:gridCol w:w="1134"/>
        <w:gridCol w:w="3118"/>
      </w:tblGrid>
      <w:tr w:rsidR="00303696" w:rsidRPr="00143662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5B725B" w:rsidRDefault="00303696" w:rsidP="009977D8">
            <w:r w:rsidRPr="005B725B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5B725B" w:rsidRDefault="00303696" w:rsidP="000741C8">
            <w:pPr>
              <w:jc w:val="center"/>
            </w:pPr>
            <w:r w:rsidRPr="005B725B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5B725B" w:rsidRDefault="00056F83" w:rsidP="00804FB2">
            <w:pPr>
              <w:jc w:val="center"/>
            </w:pPr>
            <w:r w:rsidRPr="005B725B">
              <w:t>Учитель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5B725B" w:rsidRDefault="00303696" w:rsidP="00804FB2">
            <w:pPr>
              <w:jc w:val="center"/>
            </w:pPr>
            <w:r w:rsidRPr="005B725B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5B725B" w:rsidRDefault="00303696" w:rsidP="00804FB2">
            <w:pPr>
              <w:jc w:val="center"/>
            </w:pPr>
            <w:r w:rsidRPr="005B725B">
              <w:t>Учитель осетин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5B725B" w:rsidRDefault="00303696" w:rsidP="00804FB2">
            <w:pPr>
              <w:jc w:val="center"/>
            </w:pPr>
            <w:r w:rsidRPr="005B725B">
              <w:t>Руководитель физического воспитания</w:t>
            </w:r>
          </w:p>
        </w:tc>
      </w:tr>
      <w:tr w:rsidR="00303696" w:rsidRPr="001D208C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D208C" w:rsidRDefault="00056F83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D208C" w:rsidRDefault="00AD3539" w:rsidP="000741C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D208C" w:rsidRDefault="00056F83" w:rsidP="0047371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D208C" w:rsidRDefault="00303696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D208C" w:rsidRDefault="00303696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D208C" w:rsidRDefault="00303696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</w:tr>
    </w:tbl>
    <w:p w:rsidR="00EC7D82" w:rsidRPr="001D208C" w:rsidRDefault="00EC7D82" w:rsidP="00EC7D82">
      <w:pPr>
        <w:rPr>
          <w:b/>
          <w:color w:val="000000" w:themeColor="text1"/>
        </w:rPr>
      </w:pPr>
      <w:r w:rsidRPr="001D208C">
        <w:rPr>
          <w:b/>
          <w:color w:val="000000" w:themeColor="text1"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419"/>
        <w:gridCol w:w="3209"/>
      </w:tblGrid>
      <w:tr w:rsidR="00EC7D82" w:rsidRPr="001D208C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EC7D82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lastRenderedPageBreak/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EC7D82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EC7D82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Среднее специальное</w:t>
            </w:r>
          </w:p>
          <w:p w:rsidR="00EC7D82" w:rsidRPr="001D208C" w:rsidRDefault="00EC7D82" w:rsidP="009977D8">
            <w:pPr>
              <w:rPr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EC7D82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Общее среднее образование</w:t>
            </w:r>
          </w:p>
        </w:tc>
      </w:tr>
      <w:tr w:rsidR="00EC7D82" w:rsidRPr="001D208C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056F83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F01149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F01149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D208C" w:rsidRDefault="0047371C" w:rsidP="00804FB2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-</w:t>
            </w:r>
          </w:p>
        </w:tc>
      </w:tr>
    </w:tbl>
    <w:p w:rsidR="00EC7D82" w:rsidRPr="001D208C" w:rsidRDefault="00EC7D82" w:rsidP="00EC7D82">
      <w:pPr>
        <w:rPr>
          <w:b/>
          <w:color w:val="000000" w:themeColor="text1"/>
        </w:rPr>
      </w:pPr>
      <w:r w:rsidRPr="001D208C">
        <w:rPr>
          <w:b/>
          <w:color w:val="000000" w:themeColor="text1"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503"/>
      </w:tblGrid>
      <w:tr w:rsidR="00EC7D82" w:rsidRPr="001D208C" w:rsidTr="00284A8B">
        <w:tc>
          <w:tcPr>
            <w:tcW w:w="2132" w:type="dxa"/>
          </w:tcPr>
          <w:p w:rsidR="00EC7D82" w:rsidRPr="001D208C" w:rsidRDefault="00EC7D82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Общее количество</w:t>
            </w:r>
          </w:p>
        </w:tc>
        <w:tc>
          <w:tcPr>
            <w:tcW w:w="2194" w:type="dxa"/>
          </w:tcPr>
          <w:p w:rsidR="00EC7D82" w:rsidRPr="001D208C" w:rsidRDefault="00F579E1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В</w:t>
            </w:r>
            <w:r w:rsidR="0047371C" w:rsidRPr="001D208C">
              <w:rPr>
                <w:color w:val="000000" w:themeColor="text1"/>
              </w:rPr>
              <w:t>ысшая</w:t>
            </w:r>
            <w:r w:rsidR="00EC7D82" w:rsidRPr="001D208C">
              <w:rPr>
                <w:color w:val="000000" w:themeColor="text1"/>
              </w:rPr>
              <w:t xml:space="preserve"> категория</w:t>
            </w:r>
          </w:p>
        </w:tc>
        <w:tc>
          <w:tcPr>
            <w:tcW w:w="2865" w:type="dxa"/>
          </w:tcPr>
          <w:p w:rsidR="00EC7D82" w:rsidRPr="001D208C" w:rsidRDefault="0047371C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  <w:r w:rsidR="00EC7D82" w:rsidRPr="001D208C">
              <w:rPr>
                <w:color w:val="000000" w:themeColor="text1"/>
              </w:rPr>
              <w:t xml:space="preserve"> категория</w:t>
            </w:r>
          </w:p>
        </w:tc>
        <w:tc>
          <w:tcPr>
            <w:tcW w:w="2503" w:type="dxa"/>
          </w:tcPr>
          <w:p w:rsidR="00EC7D82" w:rsidRPr="001D208C" w:rsidRDefault="00EC7D82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Без категории</w:t>
            </w:r>
          </w:p>
        </w:tc>
      </w:tr>
      <w:tr w:rsidR="00EC7D82" w:rsidRPr="001D208C" w:rsidTr="00284A8B">
        <w:tc>
          <w:tcPr>
            <w:tcW w:w="2132" w:type="dxa"/>
          </w:tcPr>
          <w:p w:rsidR="00EC7D82" w:rsidRPr="001D208C" w:rsidRDefault="00F01149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-</w:t>
            </w:r>
          </w:p>
        </w:tc>
        <w:tc>
          <w:tcPr>
            <w:tcW w:w="2194" w:type="dxa"/>
          </w:tcPr>
          <w:p w:rsidR="00EC7D82" w:rsidRPr="001D208C" w:rsidRDefault="00F01149" w:rsidP="0047371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-</w:t>
            </w:r>
          </w:p>
        </w:tc>
        <w:tc>
          <w:tcPr>
            <w:tcW w:w="2865" w:type="dxa"/>
          </w:tcPr>
          <w:p w:rsidR="00EC7D82" w:rsidRPr="001D208C" w:rsidRDefault="00F01149" w:rsidP="0047371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-</w:t>
            </w:r>
          </w:p>
        </w:tc>
        <w:tc>
          <w:tcPr>
            <w:tcW w:w="2503" w:type="dxa"/>
          </w:tcPr>
          <w:p w:rsidR="00EC7D82" w:rsidRPr="001D208C" w:rsidRDefault="00591CE1" w:rsidP="0047371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 xml:space="preserve">Соответствие занимаемой должности </w:t>
            </w:r>
          </w:p>
        </w:tc>
      </w:tr>
    </w:tbl>
    <w:p w:rsidR="00EC7D82" w:rsidRPr="001D208C" w:rsidRDefault="00EC7D82" w:rsidP="00F965B7">
      <w:pPr>
        <w:rPr>
          <w:rFonts w:ascii="Arial" w:hAnsi="Arial" w:cs="Arial"/>
          <w:color w:val="000000" w:themeColor="text1"/>
        </w:rPr>
      </w:pPr>
      <w:r w:rsidRPr="001D208C">
        <w:rPr>
          <w:b/>
          <w:color w:val="000000" w:themeColor="text1"/>
        </w:rPr>
        <w:t>Стажевые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1701"/>
        <w:gridCol w:w="2976"/>
      </w:tblGrid>
      <w:tr w:rsidR="00F965B7" w:rsidRPr="001D208C" w:rsidTr="0004089C">
        <w:tc>
          <w:tcPr>
            <w:tcW w:w="2660" w:type="dxa"/>
            <w:vMerge w:val="restart"/>
          </w:tcPr>
          <w:p w:rsidR="00F965B7" w:rsidRPr="001D208C" w:rsidRDefault="00F965B7" w:rsidP="009977D8">
            <w:pPr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Стаж</w:t>
            </w:r>
          </w:p>
        </w:tc>
        <w:tc>
          <w:tcPr>
            <w:tcW w:w="2410" w:type="dxa"/>
          </w:tcPr>
          <w:p w:rsidR="00F965B7" w:rsidRPr="001D208C" w:rsidRDefault="00F965B7" w:rsidP="0004089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До 5 лет</w:t>
            </w:r>
          </w:p>
        </w:tc>
        <w:tc>
          <w:tcPr>
            <w:tcW w:w="1701" w:type="dxa"/>
          </w:tcPr>
          <w:p w:rsidR="00F965B7" w:rsidRPr="001D208C" w:rsidRDefault="00F965B7" w:rsidP="0004089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5-10 лет</w:t>
            </w:r>
          </w:p>
        </w:tc>
        <w:tc>
          <w:tcPr>
            <w:tcW w:w="2976" w:type="dxa"/>
          </w:tcPr>
          <w:p w:rsidR="00F965B7" w:rsidRPr="001D208C" w:rsidRDefault="00F965B7" w:rsidP="0004089C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5 - 25 лет</w:t>
            </w:r>
          </w:p>
        </w:tc>
      </w:tr>
      <w:tr w:rsidR="00F965B7" w:rsidRPr="001D208C" w:rsidTr="0004089C">
        <w:tc>
          <w:tcPr>
            <w:tcW w:w="2660" w:type="dxa"/>
            <w:vMerge/>
          </w:tcPr>
          <w:p w:rsidR="00F965B7" w:rsidRPr="001D208C" w:rsidRDefault="00F965B7" w:rsidP="009977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965B7" w:rsidRPr="001D208C" w:rsidRDefault="00056F83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F965B7" w:rsidRPr="001D208C" w:rsidRDefault="00056F83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1</w:t>
            </w:r>
          </w:p>
        </w:tc>
        <w:tc>
          <w:tcPr>
            <w:tcW w:w="2976" w:type="dxa"/>
          </w:tcPr>
          <w:p w:rsidR="00F965B7" w:rsidRPr="001D208C" w:rsidRDefault="00056F83" w:rsidP="009977D8">
            <w:pPr>
              <w:jc w:val="center"/>
              <w:rPr>
                <w:color w:val="000000" w:themeColor="text1"/>
              </w:rPr>
            </w:pPr>
            <w:r w:rsidRPr="001D208C">
              <w:rPr>
                <w:color w:val="000000" w:themeColor="text1"/>
              </w:rPr>
              <w:t>4</w:t>
            </w:r>
          </w:p>
        </w:tc>
      </w:tr>
    </w:tbl>
    <w:p w:rsidR="00EC7D82" w:rsidRPr="005B725B" w:rsidRDefault="00EC7D82" w:rsidP="00EC7D82"/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B725B" w:rsidRDefault="009F2A58" w:rsidP="005B725B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</w:t>
            </w:r>
            <w:r w:rsidR="00F36A57" w:rsidRPr="005B725B">
              <w:t>обеспечивает медицинская сестра</w:t>
            </w:r>
            <w:r w:rsidRPr="005B725B">
              <w:t xml:space="preserve"> аптечка  для  оказания  неотложной  помощи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ростомер 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 весы  </w:t>
            </w:r>
          </w:p>
          <w:p w:rsidR="009F2A58" w:rsidRPr="005B725B" w:rsidRDefault="009F2A58" w:rsidP="00F965B7">
            <w:pPr>
              <w:ind w:firstLine="273"/>
              <w:jc w:val="both"/>
            </w:pPr>
            <w:r w:rsidRPr="005B725B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B725B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B725B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5B725B" w:rsidRDefault="009F2A58" w:rsidP="00A87C91">
            <w:pPr>
              <w:jc w:val="both"/>
            </w:pPr>
            <w:r w:rsidRPr="005B725B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B725B">
              <w:t xml:space="preserve">торов (солнце, воздух, вода). </w:t>
            </w:r>
            <w:r w:rsidRPr="005B725B">
              <w:t>Закаливание детского организма проводится систематически во все времена года.</w:t>
            </w:r>
          </w:p>
          <w:p w:rsidR="009F2A58" w:rsidRPr="005B725B" w:rsidRDefault="009F2A58" w:rsidP="009977D8">
            <w:pPr>
              <w:jc w:val="both"/>
            </w:pPr>
            <w:r w:rsidRPr="005B725B">
              <w:t>В ДОУ проводятся следующие оздоровительные мероприятия: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закаливающие процедуры (точечный массаж, оздоровительный бег, дыхательная гимнастика</w:t>
            </w:r>
            <w:r w:rsidR="005042A4" w:rsidRPr="005B725B">
              <w:t>,  ФИЗО на воздухе</w:t>
            </w:r>
            <w:r w:rsidR="00EC4A8A" w:rsidRPr="005B725B">
              <w:t>, гимнастика пробуждения, босоногохождение</w:t>
            </w:r>
            <w:r w:rsidRPr="005B725B">
              <w:t>)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самомассаж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 w:rsidRPr="005B725B">
              <w:t>утренняя гимнастика и физкультурные занятия</w:t>
            </w:r>
            <w:r w:rsidR="009F2A58" w:rsidRPr="005B725B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56F83">
                  <w:pPr>
                    <w:jc w:val="center"/>
                  </w:pPr>
                  <w:r w:rsidRPr="005B725B">
                    <w:t>9.00</w:t>
                  </w:r>
                  <w:r w:rsidR="00F965B7" w:rsidRPr="005B725B">
                    <w:t xml:space="preserve">- </w:t>
                  </w:r>
                  <w:r w:rsidRPr="005B725B">
                    <w:t>9.2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56F83">
                  <w:pPr>
                    <w:jc w:val="center"/>
                  </w:pPr>
                  <w:r w:rsidRPr="005B725B">
                    <w:t>11.30</w:t>
                  </w:r>
                  <w:r w:rsidR="00F965B7" w:rsidRPr="005B725B">
                    <w:t xml:space="preserve"> – 1</w:t>
                  </w:r>
                  <w:r w:rsidR="00167655" w:rsidRPr="005B725B">
                    <w:t>2</w:t>
                  </w:r>
                  <w:r w:rsidRPr="005B725B">
                    <w:t>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-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-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15.55-16.2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</w:t>
            </w:r>
            <w:r w:rsidRPr="005B725B">
              <w:rPr>
                <w:rFonts w:ascii="Times New Roman" w:hAnsi="Times New Roman"/>
                <w:sz w:val="24"/>
                <w:szCs w:val="24"/>
              </w:rPr>
              <w:t>детей с 2 до 3-х лет и для детей от 3 до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AD3539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lastRenderedPageBreak/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D656B1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AD3539">
              <w:rPr>
                <w:color w:val="000000"/>
              </w:rPr>
              <w:t>2</w:t>
            </w:r>
            <w:r w:rsidR="00EC4A8A">
              <w:rPr>
                <w:color w:val="000000"/>
              </w:rPr>
              <w:t>.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4651D4" w:rsidRDefault="004651D4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AD3539" w:rsidRPr="00AD3539" w:rsidRDefault="00932D67" w:rsidP="00AD3539">
      <w:pPr>
        <w:jc w:val="right"/>
        <w:rPr>
          <w:b/>
        </w:rPr>
      </w:pPr>
      <w:r>
        <w:rPr>
          <w:b/>
        </w:rPr>
        <w:t>Приложение № 1</w:t>
      </w:r>
    </w:p>
    <w:p w:rsidR="00AD3539" w:rsidRDefault="00AD3539" w:rsidP="00AD3539"/>
    <w:p w:rsidR="00AD3539" w:rsidRDefault="001D55C8" w:rsidP="00AD3539">
      <w:pPr>
        <w:rPr>
          <w:b/>
          <w:u w:val="single"/>
        </w:rPr>
      </w:pPr>
      <w:r w:rsidRPr="001D55C8">
        <w:rPr>
          <w:noProof/>
        </w:rPr>
        <w:pict>
          <v:roundrect id="Скругленный прямоугольник 12" o:spid="_x0000_s1066" style="position:absolute;margin-left:128.4pt;margin-top:12.95pt;width:170.4pt;height:70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516459" w:rsidRDefault="00516459" w:rsidP="00AD3539">
                  <w:pPr>
                    <w:shd w:val="clear" w:color="auto" w:fill="FDE9D9"/>
                    <w:jc w:val="both"/>
                  </w:pPr>
                  <w:r>
                    <w:t>Управление по вопросам образования, физической культуры и спорта АМС Правобережного района</w:t>
                  </w:r>
                </w:p>
              </w:txbxContent>
            </v:textbox>
          </v:roundrect>
        </w:pict>
      </w:r>
    </w:p>
    <w:p w:rsidR="00AD3539" w:rsidRDefault="00AD3539" w:rsidP="00AD3539"/>
    <w:p w:rsidR="00AD3539" w:rsidRDefault="00AD3539" w:rsidP="00AD3539"/>
    <w:p w:rsidR="00AD3539" w:rsidRDefault="00AD3539" w:rsidP="00AD3539"/>
    <w:p w:rsidR="00AD3539" w:rsidRDefault="00AD3539" w:rsidP="00AD3539"/>
    <w:p w:rsidR="00AD3539" w:rsidRDefault="001D55C8" w:rsidP="00AD3539">
      <w:r>
        <w:rPr>
          <w:noProof/>
        </w:rPr>
        <w:pict>
          <v:roundrect id="Скругленный прямоугольник 13" o:spid="_x0000_s1068" style="position:absolute;margin-left:-12.2pt;margin-top:7.35pt;width:117.85pt;height:41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 style="mso-next-textbox:#Скругленный прямоугольник 13">
              <w:txbxContent>
                <w:p w:rsidR="00516459" w:rsidRDefault="00516459" w:rsidP="00AD3539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AD3539" w:rsidRDefault="001D55C8" w:rsidP="00AD3539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82" type="#_x0000_t34" style="position:absolute;margin-left:191.65pt;margin-top:12.35pt;width:24.2pt;height:.05pt;rotation:27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67" style="position:absolute;margin-left:304.2pt;margin-top:.3pt;width:104.75pt;height:93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 style="mso-next-textbox:#Скругленный прямоугольник 14">
              <w:txbxContent>
                <w:p w:rsidR="00516459" w:rsidRDefault="00516459" w:rsidP="00AD3539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1D55C8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97" type="#_x0000_t32" style="position:absolute;margin-left:213.45pt;margin-top:206.55pt;width:169.5pt;height:25.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96" type="#_x0000_t32" style="position:absolute;margin-left:43.95pt;margin-top:313.7pt;width:162.75pt;height:2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95" type="#_x0000_t32" style="position:absolute;margin-left:213.45pt;margin-top:274.05pt;width:170.25pt;height:63.9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94" type="#_x0000_t32" style="position:absolute;margin-left:209.7pt;margin-top:282.9pt;width:0;height:54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93" type="#_x0000_t32" style="position:absolute;margin-left:25.95pt;margin-top:254.55pt;width:0;height:1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92" type="#_x0000_t32" style="position:absolute;margin-left:272.7pt;margin-top:179.55pt;width:54.7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91" type="#_x0000_t32" style="position:absolute;margin-left:105.6pt;margin-top:179.55pt;width:47.1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90" type="#_x0000_t32" style="position:absolute;margin-left:382.95pt;margin-top:202.8pt;width:.75pt;height:2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89" type="#_x0000_t32" style="position:absolute;margin-left:209.7pt;margin-top:202.7pt;width:0;height:3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87" type="#_x0000_t32" style="position:absolute;margin-left:298.8pt;margin-top:143.4pt;width:65.25pt;height:1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86" type="#_x0000_t32" style="position:absolute;margin-left:203.7pt;margin-top:140.85pt;width:0;height:2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85" type="#_x0000_t32" style="position:absolute;margin-left:43.95pt;margin-top:140.85pt;width:72.75pt;height:18.4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84" type="#_x0000_t32" style="position:absolute;margin-left:203.7pt;margin-top:56.55pt;width:0;height:5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80" type="#_x0000_t32" style="position:absolute;margin-left:105.6pt;margin-top:13.8pt;width:23.1pt;height:23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78" style="position:absolute;margin-left:331.35pt;margin-top:233.15pt;width:102.7pt;height:41.1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 style="mso-next-textbox:#Скругленный прямоугольник 47">
              <w:txbxContent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74" style="position:absolute;margin-left:132.65pt;margin-top:231.85pt;width:158.25pt;height:50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 style="mso-next-textbox:#Скругленный прямоугольник 52">
              <w:txbxContent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75" style="position:absolute;margin-left:88.55pt;margin-top:341.45pt;width:270.2pt;height:29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 style="mso-next-textbox:#Скругленный прямоугольник 63">
              <w:txbxContent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77" style="position:absolute;margin-left:-21.9pt;margin-top:272.25pt;width:102.7pt;height:41.1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 style="mso-next-textbox:#Скругленный прямоугольник 64">
              <w:txbxContent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76" style="position:absolute;margin-left:-22.05pt;margin-top:213pt;width:102.7pt;height:41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 style="mso-next-textbox:#Скругленный прямоугольник 65">
              <w:txbxContent>
                <w:p w:rsidR="00516459" w:rsidRDefault="00516459" w:rsidP="00AD3539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73" style="position:absolute;margin-left:327.65pt;margin-top:161.25pt;width:102.7pt;height:41.1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 style="mso-next-textbox:#Скругленный прямоугольник 66">
              <w:txbxContent>
                <w:p w:rsidR="00516459" w:rsidRDefault="00516459" w:rsidP="00AD3539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72" style="position:absolute;margin-left:152.7pt;margin-top:161.35pt;width:119.7pt;height:41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 style="mso-next-textbox:#Скругленный прямоугольник 67">
              <w:txbxContent>
                <w:p w:rsidR="00516459" w:rsidRDefault="00516459" w:rsidP="00AD3539">
                  <w:pPr>
                    <w:shd w:val="clear" w:color="auto" w:fill="DAEEF3"/>
                    <w:jc w:val="center"/>
                  </w:pPr>
                  <w:r>
                    <w:t>Завхо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71" style="position:absolute;margin-left:-51.9pt;margin-top:159.35pt;width:157.5pt;height:41.1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 style="mso-next-textbox:#Скругленный прямоугольник 68">
              <w:txbxContent>
                <w:p w:rsidR="00516459" w:rsidRDefault="00516459" w:rsidP="00AD3539">
                  <w:pPr>
                    <w:shd w:val="clear" w:color="auto" w:fill="DAEEF3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65" style="position:absolute;margin-left:128.85pt;margin-top:24.5pt;width:2in;height:31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 style="mso-next-textbox:#Скругленный прямоугольник 69">
              <w:txbxContent>
                <w:p w:rsidR="00516459" w:rsidRDefault="00516459" w:rsidP="00AD3539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70" style="position:absolute;margin-left:88.2pt;margin-top:109.05pt;width:239.25pt;height:31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70">
              <w:txbxContent>
                <w:p w:rsidR="00516459" w:rsidRDefault="00516459" w:rsidP="00AD3539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69" style="position:absolute;margin-left:10.15pt;margin-top:52.6pt;width:95.4pt;height:41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 style="mso-next-textbox:#Скругленный прямоугольник 71">
              <w:txbxContent>
                <w:p w:rsidR="00516459" w:rsidRDefault="00516459" w:rsidP="00AD3539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AD3539" w:rsidRDefault="00AD3539" w:rsidP="00AD3539"/>
    <w:p w:rsidR="00AD3539" w:rsidRDefault="001D55C8" w:rsidP="00AD3539">
      <w:pPr>
        <w:jc w:val="center"/>
        <w:rPr>
          <w:b/>
        </w:rPr>
      </w:pPr>
      <w:r w:rsidRPr="001D55C8">
        <w:rPr>
          <w:noProof/>
        </w:rPr>
        <w:pict>
          <v:shape id="Прямая со стрелкой 9" o:spid="_x0000_s1081" type="#_x0000_t34" style="position:absolute;left:0;text-align:left;margin-left:43.1pt;margin-top:13.8pt;width:22.8pt;height:.05pt;rotation:90;flip:x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1D55C8">
        <w:rPr>
          <w:noProof/>
        </w:rPr>
        <w:pict>
          <v:shape id="Прямая со стрелкой 29" o:spid="_x0000_s1083" type="#_x0000_t32" style="position:absolute;left:0;text-align:left;margin-left:105.45pt;margin-top:51.85pt;width:198.75pt;height:0;rotation:18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1D55C8">
        <w:rPr>
          <w:noProof/>
        </w:rPr>
        <w:pict>
          <v:shape id="Прямая со стрелкой 30" o:spid="_x0000_s1079" type="#_x0000_t32" style="position:absolute;left:0;text-align:left;margin-left:272.7pt;margin-top:9.4pt;width:31.5pt;height:.1pt;z-index:25167462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Default="001D55C8" w:rsidP="00AD3539">
      <w:r>
        <w:rPr>
          <w:noProof/>
        </w:rPr>
        <w:pict>
          <v:shape id="Прямая со стрелкой 18" o:spid="_x0000_s1088" type="#_x0000_t32" style="position:absolute;margin-left:24.45pt;margin-top:3.25pt;width:0;height:19.05pt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98" type="#_x0000_t32" style="position:absolute;margin-left:209.7pt;margin-top:12.75pt;width:175.5pt;height:25.95pt;flip:x y;z-index:25169408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AD3539" w:rsidRDefault="00AD3539" w:rsidP="00AD3539"/>
    <w:p w:rsidR="005B725B" w:rsidRDefault="00AD3539" w:rsidP="001D4EA8">
      <w:r>
        <w:tab/>
      </w:r>
      <w:bookmarkStart w:id="1" w:name="Par36"/>
      <w:bookmarkEnd w:id="1"/>
    </w:p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217345" w:rsidRDefault="00217345" w:rsidP="001D4EA8"/>
    <w:p w:rsidR="005B725B" w:rsidRDefault="005B725B" w:rsidP="001D4EA8"/>
    <w:p w:rsidR="005B725B" w:rsidRDefault="005B725B" w:rsidP="001D4EA8"/>
    <w:p w:rsidR="009C2158" w:rsidRPr="005478D9" w:rsidRDefault="009C2158" w:rsidP="005B725B">
      <w:pPr>
        <w:jc w:val="center"/>
        <w:rPr>
          <w:i/>
        </w:rPr>
      </w:pPr>
      <w:r w:rsidRPr="005478D9">
        <w:rPr>
          <w:b/>
          <w:bCs/>
          <w:i/>
          <w:caps/>
        </w:rPr>
        <w:lastRenderedPageBreak/>
        <w:t>ПОКАЗАТЕЛИ</w:t>
      </w:r>
    </w:p>
    <w:p w:rsidR="009C2158" w:rsidRPr="005478D9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с. </w:t>
      </w:r>
      <w:r w:rsidR="00AD3539"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>БАТАКО</w:t>
      </w:r>
      <w:r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»</w:t>
      </w:r>
      <w:r w:rsidR="00516459"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>,</w:t>
      </w:r>
    </w:p>
    <w:p w:rsidR="009C2158" w:rsidRPr="005478D9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5478D9">
        <w:rPr>
          <w:rFonts w:ascii="Times New Roman" w:hAnsi="Times New Roman" w:cs="Times New Roman"/>
          <w:b/>
          <w:bCs/>
          <w:i/>
          <w:caps/>
          <w:sz w:val="24"/>
          <w:szCs w:val="24"/>
        </w:rPr>
        <w:t>ПОДЛЕЖАЩЕЙ САМООБСЛЕДОВАНИЮ</w:t>
      </w:r>
    </w:p>
    <w:p w:rsidR="009C2158" w:rsidRPr="005478D9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627"/>
        <w:gridCol w:w="1418"/>
      </w:tblGrid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607EED" w:rsidP="00F34F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16459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 с 8 - 18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34FC4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1645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 w:rsidRPr="005478D9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607EED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607EED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16459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8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1645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77D63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397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397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977D63" w:rsidP="00667397">
            <w:pPr>
              <w:contextualSpacing/>
              <w:jc w:val="center"/>
            </w:pPr>
            <w:r w:rsidRPr="005478D9">
              <w:t>-</w:t>
            </w:r>
            <w:r w:rsidR="00667397" w:rsidRPr="005478D9">
              <w:t>%</w:t>
            </w:r>
          </w:p>
        </w:tc>
      </w:tr>
      <w:tr w:rsidR="00667397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478D9" w:rsidRDefault="00977D63" w:rsidP="00667397">
            <w:pPr>
              <w:contextualSpacing/>
              <w:jc w:val="center"/>
            </w:pPr>
            <w:r w:rsidRPr="005478D9">
              <w:t>-</w:t>
            </w:r>
            <w:r w:rsidR="00667397" w:rsidRPr="005478D9"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77D63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712730" w:rsidP="005164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459" w:rsidRPr="00547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77D63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16459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7" w:rsidRPr="0054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78D9" w:rsidRPr="00547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478D9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5478D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0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</w:t>
            </w:r>
            <w:r w:rsidR="005478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FA7A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7" w:rsidRPr="0054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FA7A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8D9" w:rsidRPr="0054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A7A7F" w:rsidP="006673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217345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725B" w:rsidRPr="00547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8D9" w:rsidRPr="00547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F01149" w:rsidP="009B3ED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6</w:t>
            </w:r>
            <w:r w:rsidR="009C2158" w:rsidRPr="005478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B3ED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5478D9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478D9" w:rsidRDefault="009B3ED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47" w:rsidRDefault="00D04447" w:rsidP="00412E40">
      <w:r>
        <w:separator/>
      </w:r>
    </w:p>
  </w:endnote>
  <w:endnote w:type="continuationSeparator" w:id="1">
    <w:p w:rsidR="00D04447" w:rsidRDefault="00D04447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47" w:rsidRDefault="00D04447" w:rsidP="00412E40">
      <w:r>
        <w:separator/>
      </w:r>
    </w:p>
  </w:footnote>
  <w:footnote w:type="continuationSeparator" w:id="1">
    <w:p w:rsidR="00D04447" w:rsidRDefault="00D04447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14386"/>
    <w:rsid w:val="0002033C"/>
    <w:rsid w:val="000254A1"/>
    <w:rsid w:val="000303DD"/>
    <w:rsid w:val="0004089C"/>
    <w:rsid w:val="00045D8B"/>
    <w:rsid w:val="00051747"/>
    <w:rsid w:val="00056F83"/>
    <w:rsid w:val="000741C8"/>
    <w:rsid w:val="00074E6C"/>
    <w:rsid w:val="00076CB6"/>
    <w:rsid w:val="00093DF3"/>
    <w:rsid w:val="000B35A7"/>
    <w:rsid w:val="000C0840"/>
    <w:rsid w:val="000D47BA"/>
    <w:rsid w:val="000E6040"/>
    <w:rsid w:val="000E702E"/>
    <w:rsid w:val="00101BB0"/>
    <w:rsid w:val="001033CF"/>
    <w:rsid w:val="00134121"/>
    <w:rsid w:val="00143662"/>
    <w:rsid w:val="00157423"/>
    <w:rsid w:val="00157EAE"/>
    <w:rsid w:val="00167655"/>
    <w:rsid w:val="001744E7"/>
    <w:rsid w:val="00180FC6"/>
    <w:rsid w:val="001A180A"/>
    <w:rsid w:val="001D208C"/>
    <w:rsid w:val="001D4EA8"/>
    <w:rsid w:val="001D55C8"/>
    <w:rsid w:val="001D6D3B"/>
    <w:rsid w:val="001E47EF"/>
    <w:rsid w:val="001F4193"/>
    <w:rsid w:val="001F5D81"/>
    <w:rsid w:val="00206D41"/>
    <w:rsid w:val="002079F2"/>
    <w:rsid w:val="002155EC"/>
    <w:rsid w:val="00217345"/>
    <w:rsid w:val="00237B9F"/>
    <w:rsid w:val="00251B26"/>
    <w:rsid w:val="002522C6"/>
    <w:rsid w:val="0025402F"/>
    <w:rsid w:val="00256678"/>
    <w:rsid w:val="002567F4"/>
    <w:rsid w:val="00264FDB"/>
    <w:rsid w:val="00267B00"/>
    <w:rsid w:val="0027524D"/>
    <w:rsid w:val="0028046E"/>
    <w:rsid w:val="00284A8B"/>
    <w:rsid w:val="002D44D0"/>
    <w:rsid w:val="002E5521"/>
    <w:rsid w:val="00303696"/>
    <w:rsid w:val="00306B2E"/>
    <w:rsid w:val="003238E6"/>
    <w:rsid w:val="0033298A"/>
    <w:rsid w:val="00367F55"/>
    <w:rsid w:val="00391FD5"/>
    <w:rsid w:val="003B0AE0"/>
    <w:rsid w:val="003C1539"/>
    <w:rsid w:val="003E2E38"/>
    <w:rsid w:val="003F1516"/>
    <w:rsid w:val="003F186B"/>
    <w:rsid w:val="00412E40"/>
    <w:rsid w:val="004613E4"/>
    <w:rsid w:val="004651D4"/>
    <w:rsid w:val="004706EF"/>
    <w:rsid w:val="00471834"/>
    <w:rsid w:val="0047371C"/>
    <w:rsid w:val="00484F55"/>
    <w:rsid w:val="004B7470"/>
    <w:rsid w:val="004D0A76"/>
    <w:rsid w:val="004F54F1"/>
    <w:rsid w:val="00500DD6"/>
    <w:rsid w:val="005042A4"/>
    <w:rsid w:val="00504DD7"/>
    <w:rsid w:val="00516459"/>
    <w:rsid w:val="00524918"/>
    <w:rsid w:val="00530B43"/>
    <w:rsid w:val="005329EB"/>
    <w:rsid w:val="0053449E"/>
    <w:rsid w:val="00536ADC"/>
    <w:rsid w:val="005478D9"/>
    <w:rsid w:val="005563A3"/>
    <w:rsid w:val="0057490A"/>
    <w:rsid w:val="00591514"/>
    <w:rsid w:val="00591CE1"/>
    <w:rsid w:val="00594F5A"/>
    <w:rsid w:val="00596A98"/>
    <w:rsid w:val="005A39AB"/>
    <w:rsid w:val="005B578E"/>
    <w:rsid w:val="005B6CA9"/>
    <w:rsid w:val="005B725B"/>
    <w:rsid w:val="00607EED"/>
    <w:rsid w:val="00632B2F"/>
    <w:rsid w:val="006435F7"/>
    <w:rsid w:val="00645CBC"/>
    <w:rsid w:val="006563B7"/>
    <w:rsid w:val="00667397"/>
    <w:rsid w:val="00676FED"/>
    <w:rsid w:val="0068276D"/>
    <w:rsid w:val="006C6C46"/>
    <w:rsid w:val="006D37AF"/>
    <w:rsid w:val="006F75CC"/>
    <w:rsid w:val="00710006"/>
    <w:rsid w:val="00712730"/>
    <w:rsid w:val="00721563"/>
    <w:rsid w:val="00737FF3"/>
    <w:rsid w:val="007532F2"/>
    <w:rsid w:val="00762E70"/>
    <w:rsid w:val="00770E31"/>
    <w:rsid w:val="00775DDD"/>
    <w:rsid w:val="007972A7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47959"/>
    <w:rsid w:val="00850CD3"/>
    <w:rsid w:val="00862919"/>
    <w:rsid w:val="00887A3C"/>
    <w:rsid w:val="0089527F"/>
    <w:rsid w:val="00932D67"/>
    <w:rsid w:val="0093419D"/>
    <w:rsid w:val="009468A3"/>
    <w:rsid w:val="009544F3"/>
    <w:rsid w:val="00977D63"/>
    <w:rsid w:val="009914BE"/>
    <w:rsid w:val="009977D8"/>
    <w:rsid w:val="009B3ED0"/>
    <w:rsid w:val="009C2158"/>
    <w:rsid w:val="009D1888"/>
    <w:rsid w:val="009D2EED"/>
    <w:rsid w:val="009F2A58"/>
    <w:rsid w:val="009F7C39"/>
    <w:rsid w:val="00A03249"/>
    <w:rsid w:val="00A047D6"/>
    <w:rsid w:val="00A10B9D"/>
    <w:rsid w:val="00A12F31"/>
    <w:rsid w:val="00A15AD9"/>
    <w:rsid w:val="00A230A0"/>
    <w:rsid w:val="00A24FDE"/>
    <w:rsid w:val="00A4050A"/>
    <w:rsid w:val="00A5121A"/>
    <w:rsid w:val="00A5640C"/>
    <w:rsid w:val="00A600EE"/>
    <w:rsid w:val="00A64552"/>
    <w:rsid w:val="00A81764"/>
    <w:rsid w:val="00A87C91"/>
    <w:rsid w:val="00A91A67"/>
    <w:rsid w:val="00AC0B4C"/>
    <w:rsid w:val="00AC5FCA"/>
    <w:rsid w:val="00AD3539"/>
    <w:rsid w:val="00AE1482"/>
    <w:rsid w:val="00AE247D"/>
    <w:rsid w:val="00B0059B"/>
    <w:rsid w:val="00B45DFB"/>
    <w:rsid w:val="00B6466B"/>
    <w:rsid w:val="00B7749C"/>
    <w:rsid w:val="00B82E60"/>
    <w:rsid w:val="00B914B6"/>
    <w:rsid w:val="00BB6A20"/>
    <w:rsid w:val="00BE2B14"/>
    <w:rsid w:val="00BE7F03"/>
    <w:rsid w:val="00C328CE"/>
    <w:rsid w:val="00C34352"/>
    <w:rsid w:val="00C35A57"/>
    <w:rsid w:val="00C422DA"/>
    <w:rsid w:val="00C47935"/>
    <w:rsid w:val="00C550A4"/>
    <w:rsid w:val="00C729BC"/>
    <w:rsid w:val="00C92277"/>
    <w:rsid w:val="00C9330D"/>
    <w:rsid w:val="00CB7D26"/>
    <w:rsid w:val="00CC404E"/>
    <w:rsid w:val="00CD3A57"/>
    <w:rsid w:val="00CE2312"/>
    <w:rsid w:val="00CF263E"/>
    <w:rsid w:val="00CF2F99"/>
    <w:rsid w:val="00CF4B28"/>
    <w:rsid w:val="00CF5B51"/>
    <w:rsid w:val="00D04447"/>
    <w:rsid w:val="00D06DE4"/>
    <w:rsid w:val="00D258ED"/>
    <w:rsid w:val="00D26129"/>
    <w:rsid w:val="00D34B01"/>
    <w:rsid w:val="00D43923"/>
    <w:rsid w:val="00D61719"/>
    <w:rsid w:val="00D656B1"/>
    <w:rsid w:val="00D66F51"/>
    <w:rsid w:val="00D96ECE"/>
    <w:rsid w:val="00DA1BEA"/>
    <w:rsid w:val="00DB2A6D"/>
    <w:rsid w:val="00DB2BD5"/>
    <w:rsid w:val="00DC1158"/>
    <w:rsid w:val="00DD16ED"/>
    <w:rsid w:val="00DE1705"/>
    <w:rsid w:val="00DF2077"/>
    <w:rsid w:val="00E00422"/>
    <w:rsid w:val="00E01BEE"/>
    <w:rsid w:val="00E13DEC"/>
    <w:rsid w:val="00E21E65"/>
    <w:rsid w:val="00E25789"/>
    <w:rsid w:val="00E30C82"/>
    <w:rsid w:val="00E435DB"/>
    <w:rsid w:val="00E50469"/>
    <w:rsid w:val="00E5344F"/>
    <w:rsid w:val="00E57439"/>
    <w:rsid w:val="00E64A4D"/>
    <w:rsid w:val="00E65628"/>
    <w:rsid w:val="00E70C8D"/>
    <w:rsid w:val="00E726AF"/>
    <w:rsid w:val="00E73756"/>
    <w:rsid w:val="00E74211"/>
    <w:rsid w:val="00E762A8"/>
    <w:rsid w:val="00EB6F41"/>
    <w:rsid w:val="00EC4A8A"/>
    <w:rsid w:val="00EC7D82"/>
    <w:rsid w:val="00ED56CA"/>
    <w:rsid w:val="00F010A1"/>
    <w:rsid w:val="00F01149"/>
    <w:rsid w:val="00F316F1"/>
    <w:rsid w:val="00F34FC4"/>
    <w:rsid w:val="00F36A57"/>
    <w:rsid w:val="00F513CF"/>
    <w:rsid w:val="00F54E14"/>
    <w:rsid w:val="00F579E1"/>
    <w:rsid w:val="00F64294"/>
    <w:rsid w:val="00F67266"/>
    <w:rsid w:val="00F74C82"/>
    <w:rsid w:val="00F77DA8"/>
    <w:rsid w:val="00F965B7"/>
    <w:rsid w:val="00FA7A7F"/>
    <w:rsid w:val="00FB3224"/>
    <w:rsid w:val="00FD6096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1" type="connector" idref="#Прямая со стрелкой 10"/>
        <o:r id="V:Rule22" type="connector" idref="#Прямая со стрелкой 26"/>
        <o:r id="V:Rule23" type="connector" idref="#Прямая со стрелкой 32"/>
        <o:r id="V:Rule24" type="connector" idref="#Прямая со стрелкой 18"/>
        <o:r id="V:Rule25" type="connector" idref="#Прямая со стрелкой 27"/>
        <o:r id="V:Rule26" type="connector" idref="#Прямая со стрелкой 20"/>
        <o:r id="V:Rule27" type="connector" idref="#Прямая со стрелкой 19"/>
        <o:r id="V:Rule28" type="connector" idref="#Прямая со стрелкой 30"/>
        <o:r id="V:Rule29" type="connector" idref="#Прямая со стрелкой 22"/>
        <o:r id="V:Rule30" type="connector" idref="#Прямая со стрелкой 17"/>
        <o:r id="V:Rule31" type="connector" idref="#Прямая со стрелкой 9"/>
        <o:r id="V:Rule32" type="connector" idref="#Прямая со стрелкой 24"/>
        <o:r id="V:Rule33" type="connector" idref="#_x0000_s1098"/>
        <o:r id="V:Rule34" type="connector" idref="#Прямая со стрелкой 25"/>
        <o:r id="V:Rule35" type="connector" idref="#Прямая со стрелкой 23"/>
        <o:r id="V:Rule36" type="connector" idref="#Прямая со стрелкой 29"/>
        <o:r id="V:Rule37" type="connector" idref="#Прямая со стрелкой 15"/>
        <o:r id="V:Rule38" type="connector" idref="#Прямая со стрелкой 16"/>
        <o:r id="V:Rule39" type="connector" idref="#Прямая со стрелкой 28"/>
        <o:r id="V:Rule4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8E30-42AC-42A0-95AD-747331D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2915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Personal J</cp:lastModifiedBy>
  <cp:revision>2</cp:revision>
  <cp:lastPrinted>2017-08-03T11:12:00Z</cp:lastPrinted>
  <dcterms:created xsi:type="dcterms:W3CDTF">2018-04-19T12:19:00Z</dcterms:created>
  <dcterms:modified xsi:type="dcterms:W3CDTF">2018-04-19T12:19:00Z</dcterms:modified>
</cp:coreProperties>
</file>